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1559"/>
        <w:gridCol w:w="4361"/>
      </w:tblGrid>
      <w:tr w:rsidR="00040BFE" w:rsidRPr="00D84848" w:rsidTr="00040BFE">
        <w:tc>
          <w:tcPr>
            <w:tcW w:w="4361" w:type="dxa"/>
          </w:tcPr>
          <w:p w:rsidR="00040BFE" w:rsidRPr="00072708" w:rsidRDefault="00040BFE" w:rsidP="000727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708">
              <w:rPr>
                <w:rFonts w:ascii="Times New Roman" w:hAnsi="Times New Roman" w:cs="Times New Roman"/>
                <w:sz w:val="28"/>
                <w:szCs w:val="28"/>
              </w:rPr>
              <w:t>«Согласовано»</w:t>
            </w:r>
          </w:p>
          <w:p w:rsidR="00040BFE" w:rsidRPr="00072708" w:rsidRDefault="00040BFE" w:rsidP="000727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708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</w:t>
            </w:r>
          </w:p>
          <w:p w:rsidR="00040BFE" w:rsidRPr="00072708" w:rsidRDefault="00040BFE" w:rsidP="000727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708">
              <w:rPr>
                <w:rFonts w:ascii="Times New Roman" w:hAnsi="Times New Roman" w:cs="Times New Roman"/>
                <w:sz w:val="28"/>
                <w:szCs w:val="28"/>
              </w:rPr>
              <w:t>по физической культуре и спорту</w:t>
            </w:r>
          </w:p>
          <w:p w:rsidR="00040BFE" w:rsidRPr="00072708" w:rsidRDefault="00040BFE" w:rsidP="000727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708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2708">
              <w:rPr>
                <w:rFonts w:ascii="Times New Roman" w:hAnsi="Times New Roman" w:cs="Times New Roman"/>
                <w:sz w:val="28"/>
                <w:szCs w:val="28"/>
              </w:rPr>
              <w:t xml:space="preserve">Октябрьск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г. Уфа РБ</w:t>
            </w:r>
          </w:p>
          <w:p w:rsidR="00040BFE" w:rsidRPr="00072708" w:rsidRDefault="00040BFE" w:rsidP="000727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708">
              <w:rPr>
                <w:rFonts w:ascii="Times New Roman" w:hAnsi="Times New Roman" w:cs="Times New Roman"/>
                <w:sz w:val="28"/>
                <w:szCs w:val="28"/>
              </w:rPr>
              <w:t>______________ Л.Н. Ильин</w:t>
            </w:r>
          </w:p>
          <w:p w:rsidR="00040BFE" w:rsidRPr="00072708" w:rsidRDefault="00040BFE" w:rsidP="000727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708">
              <w:rPr>
                <w:rFonts w:ascii="Times New Roman" w:hAnsi="Times New Roman" w:cs="Times New Roman"/>
                <w:sz w:val="28"/>
                <w:szCs w:val="28"/>
              </w:rPr>
              <w:t>«____»_____________202</w:t>
            </w:r>
            <w:r w:rsidR="00E519A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313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270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040BFE" w:rsidRPr="00072708" w:rsidRDefault="00040BFE" w:rsidP="000727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BFE" w:rsidRPr="00072708" w:rsidRDefault="00040BFE" w:rsidP="000727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BFE" w:rsidRPr="00072708" w:rsidRDefault="00040BFE" w:rsidP="000727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40BFE" w:rsidRPr="00072708" w:rsidRDefault="00040BFE" w:rsidP="000727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BFE" w:rsidRPr="00072708" w:rsidRDefault="00040BFE" w:rsidP="000727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BFE" w:rsidRPr="00072708" w:rsidRDefault="00040BFE" w:rsidP="000727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1" w:type="dxa"/>
          </w:tcPr>
          <w:p w:rsidR="00040BFE" w:rsidRPr="00072708" w:rsidRDefault="00040BFE" w:rsidP="00040B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2708"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:rsidR="00040BFE" w:rsidRPr="00072708" w:rsidRDefault="00040BFE" w:rsidP="00040B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72708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Управления </w:t>
            </w:r>
          </w:p>
          <w:p w:rsidR="00040BFE" w:rsidRPr="00072708" w:rsidRDefault="00040BFE" w:rsidP="00040B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2708">
              <w:rPr>
                <w:rFonts w:ascii="Times New Roman" w:hAnsi="Times New Roman" w:cs="Times New Roman"/>
                <w:sz w:val="28"/>
                <w:szCs w:val="28"/>
              </w:rPr>
              <w:t>по физической культуре и спорту</w:t>
            </w:r>
          </w:p>
          <w:p w:rsidR="00040BFE" w:rsidRDefault="00040BFE" w:rsidP="00040B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2708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</w:t>
            </w:r>
            <w:r w:rsidRPr="000727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Pr="00072708">
              <w:rPr>
                <w:rFonts w:ascii="Times New Roman" w:hAnsi="Times New Roman" w:cs="Times New Roman"/>
                <w:sz w:val="28"/>
                <w:szCs w:val="28"/>
              </w:rPr>
              <w:t xml:space="preserve"> Уф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</w:p>
          <w:p w:rsidR="00040BFE" w:rsidRPr="00072708" w:rsidRDefault="00040BFE" w:rsidP="00040B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BFE" w:rsidRPr="00072708" w:rsidRDefault="00040BFE" w:rsidP="00040B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2708">
              <w:rPr>
                <w:rFonts w:ascii="Times New Roman" w:hAnsi="Times New Roman" w:cs="Times New Roman"/>
                <w:sz w:val="28"/>
                <w:szCs w:val="28"/>
              </w:rPr>
              <w:t>___________Е.В. Сорокин</w:t>
            </w:r>
          </w:p>
          <w:p w:rsidR="00040BFE" w:rsidRPr="00072708" w:rsidRDefault="00040BFE" w:rsidP="00040B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2708">
              <w:rPr>
                <w:rFonts w:ascii="Times New Roman" w:hAnsi="Times New Roman" w:cs="Times New Roman"/>
                <w:sz w:val="28"/>
                <w:szCs w:val="28"/>
              </w:rPr>
              <w:t>«____»____________202</w:t>
            </w:r>
            <w:r w:rsidR="00E519A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7270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040BFE" w:rsidRPr="00072708" w:rsidRDefault="00040BFE" w:rsidP="000727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70A7" w:rsidRDefault="001D70A7" w:rsidP="006B6BC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70A7" w:rsidRPr="00D84848" w:rsidRDefault="001D70A7" w:rsidP="006B6BC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70A7" w:rsidRDefault="00DE5E53" w:rsidP="009C345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848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CA2FF1" w:rsidRPr="00072708" w:rsidRDefault="00CA2FF1" w:rsidP="009C345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3CAE" w:rsidRDefault="00072708" w:rsidP="0033038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2708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8B5965">
        <w:rPr>
          <w:rFonts w:ascii="Times New Roman" w:hAnsi="Times New Roman" w:cs="Times New Roman"/>
          <w:sz w:val="28"/>
          <w:szCs w:val="28"/>
        </w:rPr>
        <w:t>с</w:t>
      </w:r>
      <w:r w:rsidR="009626F4">
        <w:rPr>
          <w:rFonts w:ascii="Times New Roman" w:hAnsi="Times New Roman" w:cs="Times New Roman"/>
          <w:sz w:val="28"/>
          <w:szCs w:val="28"/>
        </w:rPr>
        <w:t xml:space="preserve">портивного фестиваля </w:t>
      </w:r>
      <w:r w:rsidR="00273CAE">
        <w:rPr>
          <w:rFonts w:ascii="Times New Roman" w:hAnsi="Times New Roman" w:cs="Times New Roman"/>
          <w:sz w:val="28"/>
          <w:szCs w:val="28"/>
        </w:rPr>
        <w:t xml:space="preserve">Октябрьского района г. Уфы </w:t>
      </w:r>
    </w:p>
    <w:p w:rsidR="00330385" w:rsidRDefault="00330385" w:rsidP="0033038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ктябрьский район – территория спорт и здорового образа жизни»</w:t>
      </w:r>
    </w:p>
    <w:p w:rsidR="00CA5A17" w:rsidRDefault="00C37E48" w:rsidP="0033038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7E48">
        <w:rPr>
          <w:rFonts w:ascii="Times New Roman" w:hAnsi="Times New Roman" w:cs="Times New Roman"/>
          <w:sz w:val="28"/>
          <w:szCs w:val="28"/>
        </w:rPr>
        <w:t>в рамках празднования  Всероссийского Дня физкультурника</w:t>
      </w:r>
      <w:r w:rsidR="00CA5A1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0540A" w:rsidRPr="0035099E" w:rsidRDefault="00CA5A17" w:rsidP="00330385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5099E">
        <w:rPr>
          <w:rFonts w:ascii="Times New Roman" w:hAnsi="Times New Roman" w:cs="Times New Roman"/>
          <w:sz w:val="28"/>
          <w:szCs w:val="28"/>
        </w:rPr>
        <w:t>посвященн</w:t>
      </w:r>
      <w:r w:rsidR="0035099E">
        <w:rPr>
          <w:rFonts w:ascii="Times New Roman" w:hAnsi="Times New Roman" w:cs="Times New Roman"/>
          <w:sz w:val="28"/>
          <w:szCs w:val="28"/>
        </w:rPr>
        <w:t>ого</w:t>
      </w:r>
      <w:r w:rsidRPr="0035099E">
        <w:rPr>
          <w:rFonts w:ascii="Times New Roman" w:hAnsi="Times New Roman" w:cs="Times New Roman"/>
          <w:sz w:val="28"/>
          <w:szCs w:val="28"/>
        </w:rPr>
        <w:t xml:space="preserve"> </w:t>
      </w:r>
      <w:r w:rsidR="00E519AC">
        <w:rPr>
          <w:rFonts w:ascii="Times New Roman" w:hAnsi="Times New Roman" w:cs="Times New Roman"/>
          <w:sz w:val="28"/>
          <w:szCs w:val="28"/>
        </w:rPr>
        <w:t xml:space="preserve">Году </w:t>
      </w:r>
      <w:r w:rsidR="00330385">
        <w:rPr>
          <w:rFonts w:ascii="Times New Roman" w:hAnsi="Times New Roman" w:cs="Times New Roman"/>
          <w:sz w:val="28"/>
          <w:szCs w:val="28"/>
        </w:rPr>
        <w:t>народного Единства</w:t>
      </w:r>
    </w:p>
    <w:p w:rsidR="0080540A" w:rsidRDefault="0080540A" w:rsidP="001D70A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0540A" w:rsidRDefault="0080540A" w:rsidP="001D70A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0540A" w:rsidRDefault="0080540A" w:rsidP="001D70A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70C9F" w:rsidRDefault="00470C9F" w:rsidP="001D70A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70C9F" w:rsidRDefault="00631DFC" w:rsidP="001D70A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pict>
          <v:rect id="AutoShape 1" o:spid="_x0000_s1026" alt="Picture backgroun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" filled="f" stroked="f">
            <o:lock v:ext="edit" aspectratio="t"/>
            <w10:anchorlock/>
          </v:rect>
        </w:pict>
      </w:r>
    </w:p>
    <w:p w:rsidR="00470C9F" w:rsidRDefault="00827851" w:rsidP="001D70A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DCB6806" wp14:editId="029B30EB">
            <wp:extent cx="4883473" cy="3252470"/>
            <wp:effectExtent l="0" t="0" r="0" b="0"/>
            <wp:docPr id="3" name="Рисунок 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236" cy="3253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C9F" w:rsidRDefault="00470C9F" w:rsidP="001D70A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0540A" w:rsidRPr="0080540A" w:rsidRDefault="00136D8D" w:rsidP="001D70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Уфа </w:t>
      </w:r>
      <w:r w:rsidR="00966F6D">
        <w:rPr>
          <w:rFonts w:ascii="Times New Roman" w:hAnsi="Times New Roman" w:cs="Times New Roman"/>
          <w:b/>
          <w:sz w:val="28"/>
          <w:szCs w:val="28"/>
        </w:rPr>
        <w:t>202</w:t>
      </w:r>
      <w:r w:rsidR="00E519AC">
        <w:rPr>
          <w:rFonts w:ascii="Times New Roman" w:hAnsi="Times New Roman" w:cs="Times New Roman"/>
          <w:b/>
          <w:sz w:val="28"/>
          <w:szCs w:val="28"/>
        </w:rPr>
        <w:t>6</w:t>
      </w:r>
      <w:r w:rsidR="0080540A" w:rsidRPr="0080540A">
        <w:rPr>
          <w:rFonts w:ascii="Times New Roman" w:hAnsi="Times New Roman" w:cs="Times New Roman"/>
          <w:b/>
          <w:sz w:val="28"/>
          <w:szCs w:val="28"/>
        </w:rPr>
        <w:t>г.</w:t>
      </w:r>
    </w:p>
    <w:p w:rsidR="00B654EB" w:rsidRPr="00EA1982" w:rsidRDefault="001D70A7" w:rsidP="00F24BB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D644CC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="00D644C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A1982" w:rsidRPr="00EA1982">
        <w:rPr>
          <w:rFonts w:ascii="Times New Roman" w:hAnsi="Times New Roman" w:cs="Times New Roman"/>
          <w:b/>
          <w:sz w:val="28"/>
          <w:szCs w:val="28"/>
        </w:rPr>
        <w:t>Общие положения</w:t>
      </w:r>
      <w:r w:rsidR="00B654EB" w:rsidRPr="00EA1982">
        <w:rPr>
          <w:rFonts w:ascii="Times New Roman" w:hAnsi="Times New Roman" w:cs="Times New Roman"/>
          <w:b/>
          <w:sz w:val="28"/>
          <w:szCs w:val="28"/>
        </w:rPr>
        <w:t>.</w:t>
      </w:r>
    </w:p>
    <w:p w:rsidR="00072708" w:rsidRPr="00DD4390" w:rsidRDefault="00072708" w:rsidP="00F24BB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4390">
        <w:rPr>
          <w:rFonts w:ascii="Times New Roman" w:eastAsia="Times New Roman" w:hAnsi="Times New Roman" w:cs="Times New Roman"/>
          <w:sz w:val="28"/>
          <w:szCs w:val="28"/>
        </w:rPr>
        <w:t>Цели и задачи спортивного фестиваля:</w:t>
      </w:r>
    </w:p>
    <w:p w:rsidR="00072708" w:rsidRPr="00DD4390" w:rsidRDefault="00072708" w:rsidP="00F24BB2">
      <w:pPr>
        <w:pStyle w:val="a4"/>
        <w:numPr>
          <w:ilvl w:val="0"/>
          <w:numId w:val="7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4390">
        <w:rPr>
          <w:rFonts w:ascii="Times New Roman" w:eastAsia="Times New Roman" w:hAnsi="Times New Roman" w:cs="Times New Roman"/>
          <w:sz w:val="28"/>
          <w:szCs w:val="28"/>
        </w:rPr>
        <w:t xml:space="preserve"> дальнейшего улучшения физкультурно-оздоровительной работы среди населения; </w:t>
      </w:r>
    </w:p>
    <w:p w:rsidR="00072708" w:rsidRPr="00DD4390" w:rsidRDefault="00072708" w:rsidP="00F24BB2">
      <w:pPr>
        <w:pStyle w:val="a4"/>
        <w:numPr>
          <w:ilvl w:val="0"/>
          <w:numId w:val="7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4390">
        <w:rPr>
          <w:rFonts w:ascii="Times New Roman" w:eastAsia="Times New Roman" w:hAnsi="Times New Roman" w:cs="Times New Roman"/>
          <w:sz w:val="28"/>
          <w:szCs w:val="28"/>
        </w:rPr>
        <w:t xml:space="preserve">укрепления здоровья граждан, вовлечения их в систематические занятия физкультурой и спортом, </w:t>
      </w:r>
    </w:p>
    <w:p w:rsidR="00072708" w:rsidRPr="00DD4390" w:rsidRDefault="00072708" w:rsidP="00F24BB2">
      <w:pPr>
        <w:pStyle w:val="a4"/>
        <w:numPr>
          <w:ilvl w:val="0"/>
          <w:numId w:val="7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4390">
        <w:rPr>
          <w:rFonts w:ascii="Times New Roman" w:eastAsia="Times New Roman" w:hAnsi="Times New Roman" w:cs="Times New Roman"/>
          <w:sz w:val="28"/>
          <w:szCs w:val="28"/>
        </w:rPr>
        <w:t>пропаганда здорового образа жизни</w:t>
      </w:r>
      <w:r w:rsidRPr="00DD4390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072708" w:rsidRPr="00DD4390" w:rsidRDefault="00072708" w:rsidP="00F24BB2">
      <w:pPr>
        <w:pStyle w:val="a4"/>
        <w:numPr>
          <w:ilvl w:val="0"/>
          <w:numId w:val="7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4390">
        <w:rPr>
          <w:rFonts w:ascii="Times New Roman" w:eastAsia="Times New Roman" w:hAnsi="Times New Roman" w:cs="Times New Roman"/>
          <w:sz w:val="28"/>
          <w:szCs w:val="28"/>
        </w:rPr>
        <w:t xml:space="preserve">выявления лучших </w:t>
      </w:r>
      <w:r w:rsidR="003009C8">
        <w:rPr>
          <w:rFonts w:ascii="Times New Roman" w:eastAsia="Times New Roman" w:hAnsi="Times New Roman" w:cs="Times New Roman"/>
          <w:sz w:val="28"/>
          <w:szCs w:val="28"/>
        </w:rPr>
        <w:t>команд</w:t>
      </w:r>
      <w:r w:rsidRPr="00DD439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654EB" w:rsidRPr="00D84848" w:rsidRDefault="00B654EB" w:rsidP="00F24BB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54EB" w:rsidRDefault="00E373B1" w:rsidP="00F24BB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B654EB" w:rsidRPr="00D84848">
        <w:rPr>
          <w:rFonts w:ascii="Times New Roman" w:hAnsi="Times New Roman" w:cs="Times New Roman"/>
          <w:b/>
          <w:sz w:val="28"/>
          <w:szCs w:val="28"/>
        </w:rPr>
        <w:t>. Место и сроки проведения.</w:t>
      </w:r>
    </w:p>
    <w:p w:rsidR="00040BFE" w:rsidRDefault="00072708" w:rsidP="00040BFE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708">
        <w:rPr>
          <w:rFonts w:ascii="Times New Roman" w:hAnsi="Times New Roman" w:cs="Times New Roman"/>
          <w:sz w:val="28"/>
          <w:szCs w:val="28"/>
        </w:rPr>
        <w:t xml:space="preserve">Место проведения: </w:t>
      </w:r>
      <w:r w:rsidR="000B34DA" w:rsidRPr="000B34DA">
        <w:rPr>
          <w:rFonts w:ascii="Times New Roman" w:hAnsi="Times New Roman" w:cs="Times New Roman"/>
          <w:sz w:val="28"/>
          <w:szCs w:val="28"/>
        </w:rPr>
        <w:t xml:space="preserve">спортивные площадки в парке культуры и отдыха </w:t>
      </w:r>
      <w:r w:rsidR="00852505">
        <w:rPr>
          <w:rFonts w:ascii="Times New Roman" w:hAnsi="Times New Roman" w:cs="Times New Roman"/>
          <w:sz w:val="28"/>
          <w:szCs w:val="28"/>
        </w:rPr>
        <w:t>«Кашкадан» (ул</w:t>
      </w:r>
      <w:r w:rsidR="00E313B3">
        <w:rPr>
          <w:rFonts w:ascii="Times New Roman" w:hAnsi="Times New Roman" w:cs="Times New Roman"/>
          <w:sz w:val="28"/>
          <w:szCs w:val="28"/>
        </w:rPr>
        <w:t>. М. Жукова, 31), место сбора –</w:t>
      </w:r>
      <w:r w:rsidR="00852505">
        <w:rPr>
          <w:rFonts w:ascii="Times New Roman" w:hAnsi="Times New Roman" w:cs="Times New Roman"/>
          <w:sz w:val="28"/>
          <w:szCs w:val="28"/>
        </w:rPr>
        <w:t xml:space="preserve"> баскетбольная </w:t>
      </w:r>
      <w:r w:rsidR="00040BFE">
        <w:rPr>
          <w:rFonts w:ascii="Times New Roman" w:hAnsi="Times New Roman" w:cs="Times New Roman"/>
          <w:sz w:val="28"/>
          <w:szCs w:val="28"/>
        </w:rPr>
        <w:t>площадка.</w:t>
      </w:r>
    </w:p>
    <w:p w:rsidR="00072708" w:rsidRPr="00072708" w:rsidRDefault="00072708" w:rsidP="00F24BB2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2708">
        <w:rPr>
          <w:rFonts w:ascii="Times New Roman" w:hAnsi="Times New Roman" w:cs="Times New Roman"/>
          <w:iCs/>
          <w:sz w:val="28"/>
          <w:szCs w:val="28"/>
        </w:rPr>
        <w:t xml:space="preserve">Соревнования проводятся: </w:t>
      </w:r>
      <w:r w:rsidR="00E519AC">
        <w:rPr>
          <w:rFonts w:ascii="Times New Roman" w:hAnsi="Times New Roman" w:cs="Times New Roman"/>
          <w:iCs/>
          <w:sz w:val="28"/>
          <w:szCs w:val="28"/>
        </w:rPr>
        <w:t>6</w:t>
      </w:r>
      <w:r w:rsidR="00882260">
        <w:rPr>
          <w:rFonts w:ascii="Times New Roman" w:hAnsi="Times New Roman" w:cs="Times New Roman"/>
          <w:iCs/>
          <w:sz w:val="28"/>
          <w:szCs w:val="28"/>
        </w:rPr>
        <w:t xml:space="preserve"> августа </w:t>
      </w:r>
      <w:r w:rsidRPr="00072708">
        <w:rPr>
          <w:rFonts w:ascii="Times New Roman" w:hAnsi="Times New Roman" w:cs="Times New Roman"/>
          <w:iCs/>
          <w:sz w:val="28"/>
          <w:szCs w:val="28"/>
        </w:rPr>
        <w:t>20</w:t>
      </w:r>
      <w:r w:rsidR="003009C8">
        <w:rPr>
          <w:rFonts w:ascii="Times New Roman" w:hAnsi="Times New Roman" w:cs="Times New Roman"/>
          <w:iCs/>
          <w:sz w:val="28"/>
          <w:szCs w:val="28"/>
        </w:rPr>
        <w:t>2</w:t>
      </w:r>
      <w:r w:rsidR="00E519AC">
        <w:rPr>
          <w:rFonts w:ascii="Times New Roman" w:hAnsi="Times New Roman" w:cs="Times New Roman"/>
          <w:iCs/>
          <w:sz w:val="28"/>
          <w:szCs w:val="28"/>
        </w:rPr>
        <w:t>6</w:t>
      </w:r>
      <w:r w:rsidR="0000565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72708">
        <w:rPr>
          <w:rFonts w:ascii="Times New Roman" w:hAnsi="Times New Roman" w:cs="Times New Roman"/>
          <w:iCs/>
          <w:sz w:val="28"/>
          <w:szCs w:val="28"/>
        </w:rPr>
        <w:t>года.</w:t>
      </w:r>
    </w:p>
    <w:p w:rsidR="006703ED" w:rsidRPr="003C19FC" w:rsidRDefault="006703ED" w:rsidP="006703ED">
      <w:pPr>
        <w:pStyle w:val="af0"/>
        <w:spacing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чало соревнований по скандинавской ходьбе в 13.00 час.</w:t>
      </w:r>
    </w:p>
    <w:p w:rsidR="003C19FC" w:rsidRDefault="003C19FC" w:rsidP="003C19FC">
      <w:pPr>
        <w:pStyle w:val="af0"/>
        <w:spacing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гистрация</w:t>
      </w:r>
      <w:r w:rsidR="006703ED">
        <w:rPr>
          <w:rFonts w:ascii="Times New Roman" w:hAnsi="Times New Roman" w:cs="Times New Roman"/>
          <w:bCs/>
          <w:sz w:val="28"/>
          <w:szCs w:val="28"/>
        </w:rPr>
        <w:t xml:space="preserve"> по видам</w:t>
      </w:r>
      <w:r>
        <w:rPr>
          <w:rFonts w:ascii="Times New Roman" w:hAnsi="Times New Roman" w:cs="Times New Roman"/>
          <w:bCs/>
          <w:sz w:val="28"/>
          <w:szCs w:val="28"/>
        </w:rPr>
        <w:t xml:space="preserve"> с 14.00 часов.</w:t>
      </w:r>
    </w:p>
    <w:p w:rsidR="00B654EB" w:rsidRDefault="00852505" w:rsidP="00B0462B">
      <w:pPr>
        <w:pStyle w:val="af0"/>
        <w:spacing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крытие</w:t>
      </w:r>
      <w:r w:rsidR="003C19FC">
        <w:rPr>
          <w:rFonts w:ascii="Times New Roman" w:hAnsi="Times New Roman" w:cs="Times New Roman"/>
          <w:bCs/>
          <w:sz w:val="28"/>
          <w:szCs w:val="28"/>
        </w:rPr>
        <w:t xml:space="preserve"> соревнований</w:t>
      </w:r>
      <w:r w:rsidR="006703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13B3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072708" w:rsidRPr="00072708">
        <w:rPr>
          <w:rFonts w:ascii="Times New Roman" w:hAnsi="Times New Roman" w:cs="Times New Roman"/>
          <w:iCs/>
          <w:sz w:val="28"/>
          <w:szCs w:val="28"/>
        </w:rPr>
        <w:t>15.00</w:t>
      </w:r>
      <w:r w:rsidR="00072708" w:rsidRPr="00072708">
        <w:rPr>
          <w:rFonts w:ascii="Times New Roman" w:hAnsi="Times New Roman" w:cs="Times New Roman"/>
          <w:iCs/>
          <w:sz w:val="28"/>
          <w:szCs w:val="28"/>
          <w:lang w:val="be-BY"/>
        </w:rPr>
        <w:t xml:space="preserve"> </w:t>
      </w:r>
      <w:r w:rsidR="00072708" w:rsidRPr="00072708">
        <w:rPr>
          <w:rFonts w:ascii="Times New Roman" w:hAnsi="Times New Roman" w:cs="Times New Roman"/>
          <w:iCs/>
          <w:sz w:val="28"/>
          <w:szCs w:val="28"/>
        </w:rPr>
        <w:t>ч</w:t>
      </w:r>
      <w:r w:rsidR="00072708" w:rsidRPr="00072708">
        <w:rPr>
          <w:rFonts w:ascii="Times New Roman" w:hAnsi="Times New Roman" w:cs="Times New Roman"/>
          <w:iCs/>
          <w:sz w:val="28"/>
          <w:szCs w:val="28"/>
          <w:lang w:val="be-BY"/>
        </w:rPr>
        <w:t>ас</w:t>
      </w:r>
      <w:r w:rsidR="00E313B3">
        <w:rPr>
          <w:rFonts w:ascii="Times New Roman" w:hAnsi="Times New Roman" w:cs="Times New Roman"/>
          <w:iCs/>
          <w:sz w:val="28"/>
          <w:szCs w:val="28"/>
          <w:lang w:val="be-BY"/>
        </w:rPr>
        <w:t>ов</w:t>
      </w:r>
      <w:r w:rsidR="00072708" w:rsidRPr="00072708">
        <w:rPr>
          <w:rFonts w:ascii="Times New Roman" w:hAnsi="Times New Roman" w:cs="Times New Roman"/>
          <w:iCs/>
          <w:sz w:val="28"/>
          <w:szCs w:val="28"/>
        </w:rPr>
        <w:t>.</w:t>
      </w:r>
    </w:p>
    <w:p w:rsidR="00827851" w:rsidRPr="00CA5A17" w:rsidRDefault="00827851" w:rsidP="00F24BB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54EB" w:rsidRDefault="00E373B1" w:rsidP="00F24BB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EA3A0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B654EB" w:rsidRPr="00D84848">
        <w:rPr>
          <w:rFonts w:ascii="Times New Roman" w:hAnsi="Times New Roman" w:cs="Times New Roman"/>
          <w:b/>
          <w:sz w:val="28"/>
          <w:szCs w:val="28"/>
        </w:rPr>
        <w:t>. Организаторы соревнований.</w:t>
      </w:r>
    </w:p>
    <w:p w:rsidR="00072708" w:rsidRPr="00DD4390" w:rsidRDefault="00072708" w:rsidP="00F24BB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390">
        <w:rPr>
          <w:rFonts w:ascii="Times New Roman" w:hAnsi="Times New Roman" w:cs="Times New Roman"/>
          <w:color w:val="000000"/>
          <w:sz w:val="28"/>
          <w:szCs w:val="28"/>
        </w:rPr>
        <w:t xml:space="preserve">Общее руководство подготовкой и проведением соревнований осуществляет </w:t>
      </w:r>
      <w:r w:rsidRPr="00DD4390">
        <w:rPr>
          <w:rFonts w:ascii="Times New Roman" w:hAnsi="Times New Roman" w:cs="Times New Roman"/>
          <w:sz w:val="28"/>
          <w:szCs w:val="28"/>
          <w:lang w:val="be-BY"/>
        </w:rPr>
        <w:t>Управление по физической культуре и спорту</w:t>
      </w:r>
      <w:r w:rsidR="00040BFE">
        <w:rPr>
          <w:rFonts w:ascii="Times New Roman" w:hAnsi="Times New Roman" w:cs="Times New Roman"/>
          <w:sz w:val="28"/>
          <w:szCs w:val="28"/>
          <w:lang w:val="be-BY"/>
        </w:rPr>
        <w:t xml:space="preserve"> Администрации</w:t>
      </w:r>
      <w:r w:rsidR="00E313B3">
        <w:rPr>
          <w:rFonts w:ascii="Times New Roman" w:hAnsi="Times New Roman" w:cs="Times New Roman"/>
          <w:sz w:val="28"/>
          <w:szCs w:val="28"/>
          <w:lang w:val="be-BY"/>
        </w:rPr>
        <w:br/>
      </w:r>
      <w:r w:rsidRPr="00DD4390">
        <w:rPr>
          <w:rFonts w:ascii="Times New Roman" w:hAnsi="Times New Roman" w:cs="Times New Roman"/>
          <w:sz w:val="28"/>
          <w:szCs w:val="28"/>
          <w:lang w:val="be-BY"/>
        </w:rPr>
        <w:t>ГО г. Уфа РБ</w:t>
      </w:r>
      <w:r w:rsidRPr="00DD4390">
        <w:rPr>
          <w:rFonts w:ascii="Times New Roman" w:hAnsi="Times New Roman" w:cs="Times New Roman"/>
          <w:sz w:val="28"/>
          <w:szCs w:val="28"/>
        </w:rPr>
        <w:t>.</w:t>
      </w:r>
    </w:p>
    <w:p w:rsidR="00072708" w:rsidRPr="00DD4390" w:rsidRDefault="00072708" w:rsidP="00F24BB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390">
        <w:rPr>
          <w:rFonts w:ascii="Times New Roman" w:hAnsi="Times New Roman" w:cs="Times New Roman"/>
          <w:sz w:val="28"/>
          <w:szCs w:val="28"/>
        </w:rPr>
        <w:t>Непосредственное проведение мероприятия возлагается на</w:t>
      </w:r>
      <w:r w:rsidRPr="00DD439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DD4390">
        <w:rPr>
          <w:rFonts w:ascii="Times New Roman" w:hAnsi="Times New Roman" w:cs="Times New Roman"/>
          <w:sz w:val="28"/>
          <w:szCs w:val="28"/>
        </w:rPr>
        <w:t xml:space="preserve">МАУ «Центр развития спорта» г. Уфа РБ, </w:t>
      </w:r>
      <w:r w:rsidRPr="00DD4390">
        <w:rPr>
          <w:rFonts w:ascii="Times New Roman" w:hAnsi="Times New Roman" w:cs="Times New Roman"/>
          <w:sz w:val="28"/>
          <w:szCs w:val="28"/>
          <w:lang w:val="be-BY"/>
        </w:rPr>
        <w:t xml:space="preserve">Комитет по физической культуре и спорту Администрации Октябрьского района городского округа </w:t>
      </w:r>
      <w:r w:rsidR="0000565E">
        <w:rPr>
          <w:rFonts w:ascii="Times New Roman" w:hAnsi="Times New Roman" w:cs="Times New Roman"/>
          <w:sz w:val="28"/>
          <w:szCs w:val="28"/>
          <w:lang w:val="be-BY"/>
        </w:rPr>
        <w:t>город</w:t>
      </w:r>
      <w:r w:rsidRPr="00DD4390">
        <w:rPr>
          <w:rFonts w:ascii="Times New Roman" w:hAnsi="Times New Roman" w:cs="Times New Roman"/>
          <w:sz w:val="28"/>
          <w:szCs w:val="28"/>
          <w:lang w:val="be-BY"/>
        </w:rPr>
        <w:t xml:space="preserve"> Уфа РБ,</w:t>
      </w:r>
      <w:r w:rsidR="00D85A4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DD4390">
        <w:rPr>
          <w:rFonts w:ascii="Times New Roman" w:hAnsi="Times New Roman" w:cs="Times New Roman"/>
          <w:sz w:val="28"/>
          <w:szCs w:val="28"/>
          <w:lang w:val="be-BY"/>
        </w:rPr>
        <w:t>а также главную судейскую коллегию, у</w:t>
      </w:r>
      <w:r w:rsidR="00E313B3">
        <w:rPr>
          <w:rFonts w:ascii="Times New Roman" w:hAnsi="Times New Roman" w:cs="Times New Roman"/>
          <w:sz w:val="28"/>
          <w:szCs w:val="28"/>
          <w:lang w:val="be-BY"/>
        </w:rPr>
        <w:t>твержденную УФКиС Администрации</w:t>
      </w:r>
      <w:r w:rsidR="00E313B3">
        <w:rPr>
          <w:rFonts w:ascii="Times New Roman" w:hAnsi="Times New Roman" w:cs="Times New Roman"/>
          <w:sz w:val="28"/>
          <w:szCs w:val="28"/>
          <w:lang w:val="be-BY"/>
        </w:rPr>
        <w:br/>
      </w:r>
      <w:r w:rsidRPr="00DD4390">
        <w:rPr>
          <w:rFonts w:ascii="Times New Roman" w:hAnsi="Times New Roman" w:cs="Times New Roman"/>
          <w:sz w:val="28"/>
          <w:szCs w:val="28"/>
          <w:lang w:val="be-BY"/>
        </w:rPr>
        <w:t>ГО г. Уфа РБ в составе:</w:t>
      </w:r>
    </w:p>
    <w:p w:rsidR="00072708" w:rsidRPr="00DD4390" w:rsidRDefault="00072708" w:rsidP="00F24BB2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390">
        <w:rPr>
          <w:rFonts w:ascii="Times New Roman" w:hAnsi="Times New Roman" w:cs="Times New Roman"/>
          <w:sz w:val="28"/>
          <w:szCs w:val="28"/>
        </w:rPr>
        <w:t>Главный судь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DD4390">
        <w:rPr>
          <w:rFonts w:ascii="Times New Roman" w:hAnsi="Times New Roman" w:cs="Times New Roman"/>
          <w:sz w:val="28"/>
          <w:szCs w:val="28"/>
        </w:rPr>
        <w:t>Ильин Леонид Николаевич – 8917 49 59 522.</w:t>
      </w:r>
    </w:p>
    <w:p w:rsidR="00072708" w:rsidRPr="00072708" w:rsidRDefault="00072708" w:rsidP="00F24BB2">
      <w:pPr>
        <w:pStyle w:val="a4"/>
        <w:spacing w:line="240" w:lineRule="auto"/>
        <w:ind w:left="0" w:firstLine="709"/>
        <w:jc w:val="both"/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</w:pPr>
      <w:r w:rsidRPr="00072708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Главный секретарь: </w:t>
      </w:r>
      <w:r w:rsidR="00966F6D">
        <w:rPr>
          <w:rStyle w:val="ad"/>
          <w:rFonts w:ascii="Times New Roman" w:hAnsi="Times New Roman" w:cs="Times New Roman"/>
          <w:b w:val="0"/>
          <w:sz w:val="28"/>
          <w:szCs w:val="28"/>
        </w:rPr>
        <w:t>Мурсалимова Елена Анатольевна</w:t>
      </w:r>
      <w:r w:rsidR="0033529F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 – 8927 928</w:t>
      </w:r>
      <w:r w:rsidR="004D7540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3529F">
        <w:rPr>
          <w:rStyle w:val="ad"/>
          <w:rFonts w:ascii="Times New Roman" w:hAnsi="Times New Roman" w:cs="Times New Roman"/>
          <w:b w:val="0"/>
          <w:sz w:val="28"/>
          <w:szCs w:val="28"/>
        </w:rPr>
        <w:t>5488</w:t>
      </w:r>
      <w:r w:rsidR="00D85A43">
        <w:rPr>
          <w:rStyle w:val="ad"/>
          <w:rFonts w:ascii="Times New Roman" w:hAnsi="Times New Roman" w:cs="Times New Roman"/>
          <w:b w:val="0"/>
          <w:sz w:val="28"/>
          <w:szCs w:val="28"/>
        </w:rPr>
        <w:t>.</w:t>
      </w:r>
    </w:p>
    <w:p w:rsidR="008F01E2" w:rsidRDefault="008F01E2" w:rsidP="00F24BB2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8F01E2" w:rsidRDefault="00E373B1" w:rsidP="00F24BB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8F01E2" w:rsidRPr="00D84848">
        <w:rPr>
          <w:rFonts w:ascii="Times New Roman" w:hAnsi="Times New Roman" w:cs="Times New Roman"/>
          <w:b/>
          <w:sz w:val="28"/>
          <w:szCs w:val="28"/>
        </w:rPr>
        <w:t>.</w:t>
      </w:r>
      <w:r w:rsidR="005E7AF2">
        <w:rPr>
          <w:rFonts w:ascii="Times New Roman" w:hAnsi="Times New Roman" w:cs="Times New Roman"/>
          <w:b/>
          <w:sz w:val="28"/>
          <w:szCs w:val="28"/>
        </w:rPr>
        <w:t>Требования к</w:t>
      </w:r>
      <w:r w:rsidR="00A557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7AF2">
        <w:rPr>
          <w:rFonts w:ascii="Times New Roman" w:hAnsi="Times New Roman" w:cs="Times New Roman"/>
          <w:b/>
          <w:sz w:val="28"/>
          <w:szCs w:val="28"/>
        </w:rPr>
        <w:t>участникам</w:t>
      </w:r>
      <w:r w:rsidR="008F01E2" w:rsidRPr="00D84848">
        <w:rPr>
          <w:rFonts w:ascii="Times New Roman" w:hAnsi="Times New Roman" w:cs="Times New Roman"/>
          <w:b/>
          <w:sz w:val="28"/>
          <w:szCs w:val="28"/>
        </w:rPr>
        <w:t xml:space="preserve"> соревнований</w:t>
      </w:r>
      <w:r w:rsidR="0044555C">
        <w:rPr>
          <w:rFonts w:ascii="Times New Roman" w:hAnsi="Times New Roman" w:cs="Times New Roman"/>
          <w:b/>
          <w:sz w:val="28"/>
          <w:szCs w:val="28"/>
        </w:rPr>
        <w:t xml:space="preserve"> и условия допуска</w:t>
      </w:r>
      <w:r w:rsidR="008F01E2" w:rsidRPr="00D84848">
        <w:rPr>
          <w:rFonts w:ascii="Times New Roman" w:hAnsi="Times New Roman" w:cs="Times New Roman"/>
          <w:b/>
          <w:sz w:val="28"/>
          <w:szCs w:val="28"/>
        </w:rPr>
        <w:t>.</w:t>
      </w:r>
    </w:p>
    <w:p w:rsidR="00522FD9" w:rsidRDefault="008B5965" w:rsidP="00F24BB2">
      <w:pPr>
        <w:tabs>
          <w:tab w:val="left" w:pos="72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390">
        <w:rPr>
          <w:rFonts w:ascii="Times New Roman" w:hAnsi="Times New Roman" w:cs="Times New Roman"/>
          <w:sz w:val="28"/>
          <w:szCs w:val="28"/>
        </w:rPr>
        <w:t>Соревнования проводятся среди команд предприятий и организаций</w:t>
      </w:r>
      <w:r w:rsidR="00CA5A17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CA5A17">
        <w:rPr>
          <w:rFonts w:ascii="Times New Roman" w:hAnsi="Times New Roman" w:cs="Times New Roman"/>
          <w:sz w:val="28"/>
          <w:szCs w:val="28"/>
          <w:lang w:val="be-BY"/>
        </w:rPr>
        <w:br/>
      </w:r>
      <w:r w:rsidR="00E313B3">
        <w:rPr>
          <w:rFonts w:ascii="Times New Roman" w:hAnsi="Times New Roman" w:cs="Times New Roman"/>
          <w:sz w:val="28"/>
          <w:szCs w:val="28"/>
          <w:lang w:val="be-BY"/>
        </w:rPr>
        <w:t>а так</w:t>
      </w:r>
      <w:r w:rsidRPr="00DD4390">
        <w:rPr>
          <w:rFonts w:ascii="Times New Roman" w:hAnsi="Times New Roman" w:cs="Times New Roman"/>
          <w:sz w:val="28"/>
          <w:szCs w:val="28"/>
          <w:lang w:val="be-BY"/>
        </w:rPr>
        <w:t xml:space="preserve">же среди всех желающих. </w:t>
      </w:r>
      <w:r w:rsidR="0000565E">
        <w:rPr>
          <w:rFonts w:ascii="Times New Roman" w:hAnsi="Times New Roman" w:cs="Times New Roman"/>
          <w:sz w:val="28"/>
          <w:szCs w:val="28"/>
          <w:lang w:val="be-BY"/>
        </w:rPr>
        <w:t>Все участники должны иметь име</w:t>
      </w:r>
      <w:r w:rsidR="00E313B3">
        <w:rPr>
          <w:rFonts w:ascii="Times New Roman" w:hAnsi="Times New Roman" w:cs="Times New Roman"/>
          <w:sz w:val="28"/>
          <w:szCs w:val="28"/>
          <w:lang w:val="be-BY"/>
        </w:rPr>
        <w:t>нные заявки</w:t>
      </w:r>
      <w:r w:rsidR="00465EA3">
        <w:rPr>
          <w:rFonts w:ascii="Times New Roman" w:hAnsi="Times New Roman" w:cs="Times New Roman"/>
          <w:sz w:val="28"/>
          <w:szCs w:val="28"/>
          <w:lang w:val="be-BY"/>
        </w:rPr>
        <w:t xml:space="preserve"> на каждый вид спорта отдельно </w:t>
      </w:r>
      <w:r w:rsidR="00A557DA" w:rsidRPr="00DD4390">
        <w:rPr>
          <w:rFonts w:ascii="Times New Roman" w:hAnsi="Times New Roman" w:cs="Times New Roman"/>
          <w:sz w:val="28"/>
          <w:szCs w:val="28"/>
          <w:lang w:val="be-BY"/>
        </w:rPr>
        <w:t>с медицински</w:t>
      </w:r>
      <w:r w:rsidR="00A557DA">
        <w:rPr>
          <w:rFonts w:ascii="Times New Roman" w:hAnsi="Times New Roman" w:cs="Times New Roman"/>
          <w:sz w:val="28"/>
          <w:szCs w:val="28"/>
          <w:lang w:val="be-BY"/>
        </w:rPr>
        <w:t>м допуском на каждого участника.</w:t>
      </w:r>
      <w:r w:rsidR="00A557DA" w:rsidRPr="00DD43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7851" w:rsidRDefault="00827851" w:rsidP="00F24BB2">
      <w:pPr>
        <w:tabs>
          <w:tab w:val="left" w:pos="72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4226D8" w:rsidRDefault="00A57CD8" w:rsidP="00F24BB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4226D8" w:rsidRPr="00D84848">
        <w:rPr>
          <w:rFonts w:ascii="Times New Roman" w:hAnsi="Times New Roman" w:cs="Times New Roman"/>
          <w:b/>
          <w:sz w:val="28"/>
          <w:szCs w:val="28"/>
        </w:rPr>
        <w:t xml:space="preserve">. Программа </w:t>
      </w:r>
      <w:r w:rsidR="004F2C2C">
        <w:rPr>
          <w:rFonts w:ascii="Times New Roman" w:hAnsi="Times New Roman" w:cs="Times New Roman"/>
          <w:b/>
          <w:sz w:val="28"/>
          <w:szCs w:val="28"/>
        </w:rPr>
        <w:t>мероприятия</w:t>
      </w:r>
      <w:r w:rsidR="006B6BC3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544"/>
        <w:gridCol w:w="2410"/>
        <w:gridCol w:w="3260"/>
      </w:tblGrid>
      <w:tr w:rsidR="00CF4261" w:rsidRPr="00605605" w:rsidTr="0095340D">
        <w:trPr>
          <w:trHeight w:val="519"/>
        </w:trPr>
        <w:tc>
          <w:tcPr>
            <w:tcW w:w="709" w:type="dxa"/>
            <w:vAlign w:val="center"/>
          </w:tcPr>
          <w:p w:rsidR="00CF4261" w:rsidRPr="00605605" w:rsidRDefault="00CF4261" w:rsidP="00F24B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0560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544" w:type="dxa"/>
            <w:vAlign w:val="center"/>
          </w:tcPr>
          <w:p w:rsidR="00CF4261" w:rsidRPr="00605605" w:rsidRDefault="00CF4261" w:rsidP="0082785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0560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Наименование </w:t>
            </w:r>
            <w:r w:rsidR="0082785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дов</w:t>
            </w:r>
          </w:p>
        </w:tc>
        <w:tc>
          <w:tcPr>
            <w:tcW w:w="2410" w:type="dxa"/>
            <w:vAlign w:val="center"/>
          </w:tcPr>
          <w:p w:rsidR="00CF4261" w:rsidRPr="00605605" w:rsidRDefault="00CF4261" w:rsidP="00F24B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0560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3260" w:type="dxa"/>
            <w:vAlign w:val="center"/>
          </w:tcPr>
          <w:p w:rsidR="00827851" w:rsidRDefault="00CF4261" w:rsidP="00F24B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0560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остав команды </w:t>
            </w:r>
          </w:p>
          <w:p w:rsidR="00CF4261" w:rsidRPr="00605605" w:rsidRDefault="00CF4261" w:rsidP="00F24B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0560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 участники</w:t>
            </w:r>
          </w:p>
        </w:tc>
      </w:tr>
      <w:tr w:rsidR="00B55779" w:rsidRPr="00605605" w:rsidTr="004C44A0">
        <w:trPr>
          <w:trHeight w:val="640"/>
        </w:trPr>
        <w:tc>
          <w:tcPr>
            <w:tcW w:w="709" w:type="dxa"/>
            <w:vAlign w:val="center"/>
          </w:tcPr>
          <w:p w:rsidR="00B55779" w:rsidRPr="00605605" w:rsidRDefault="00B55779" w:rsidP="00B55779">
            <w:pPr>
              <w:pStyle w:val="a4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B55779" w:rsidRPr="00605605" w:rsidRDefault="00B55779" w:rsidP="00B55779">
            <w:pPr>
              <w:keepNext/>
              <w:spacing w:line="240" w:lineRule="auto"/>
              <w:outlineLvl w:val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скетбол </w:t>
            </w:r>
            <w:r w:rsidRPr="006056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х3 </w:t>
            </w:r>
          </w:p>
        </w:tc>
        <w:tc>
          <w:tcPr>
            <w:tcW w:w="2410" w:type="dxa"/>
          </w:tcPr>
          <w:p w:rsidR="00B55779" w:rsidRDefault="00B55779" w:rsidP="00B55779">
            <w:r w:rsidRPr="00F53CB1">
              <w:rPr>
                <w:rFonts w:ascii="Times New Roman" w:eastAsia="Times New Roman" w:hAnsi="Times New Roman" w:cs="Times New Roman"/>
                <w:sz w:val="28"/>
                <w:szCs w:val="28"/>
              </w:rPr>
              <w:t>Баскетбольная площадка</w:t>
            </w:r>
          </w:p>
        </w:tc>
        <w:tc>
          <w:tcPr>
            <w:tcW w:w="3260" w:type="dxa"/>
            <w:vAlign w:val="center"/>
          </w:tcPr>
          <w:p w:rsidR="00B55779" w:rsidRPr="006703ED" w:rsidRDefault="00B55779" w:rsidP="00B5577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03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и команд мужчин </w:t>
            </w:r>
            <w:r w:rsidR="006703ED" w:rsidRPr="006703E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6703ED">
              <w:rPr>
                <w:rFonts w:ascii="Times New Roman" w:eastAsia="Times New Roman" w:hAnsi="Times New Roman" w:cs="Times New Roman"/>
                <w:sz w:val="28"/>
                <w:szCs w:val="28"/>
              </w:rPr>
              <w:t>и женщин</w:t>
            </w:r>
            <w:r w:rsidR="006703ED" w:rsidRPr="006703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703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8 лет и старше </w:t>
            </w:r>
          </w:p>
        </w:tc>
      </w:tr>
      <w:tr w:rsidR="00B55779" w:rsidRPr="00605605" w:rsidTr="00827851">
        <w:trPr>
          <w:trHeight w:val="640"/>
        </w:trPr>
        <w:tc>
          <w:tcPr>
            <w:tcW w:w="709" w:type="dxa"/>
            <w:vAlign w:val="center"/>
          </w:tcPr>
          <w:p w:rsidR="00B55779" w:rsidRPr="00605605" w:rsidRDefault="00B55779" w:rsidP="00B55779">
            <w:pPr>
              <w:pStyle w:val="a4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B55779" w:rsidRPr="006703ED" w:rsidRDefault="00B55779" w:rsidP="00B55779">
            <w:pPr>
              <w:keepNext/>
              <w:spacing w:line="240" w:lineRule="auto"/>
              <w:outlineLvl w:val="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05605">
              <w:rPr>
                <w:rFonts w:ascii="Times New Roman" w:eastAsia="Times New Roman" w:hAnsi="Times New Roman" w:cs="Times New Roman"/>
                <w:sz w:val="28"/>
                <w:szCs w:val="28"/>
              </w:rPr>
              <w:t>Мини-футбол</w:t>
            </w:r>
          </w:p>
        </w:tc>
        <w:tc>
          <w:tcPr>
            <w:tcW w:w="2410" w:type="dxa"/>
            <w:vAlign w:val="center"/>
          </w:tcPr>
          <w:p w:rsidR="00B55779" w:rsidRPr="00605605" w:rsidRDefault="00B55779" w:rsidP="00B5577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05605">
              <w:rPr>
                <w:rFonts w:ascii="Times New Roman" w:eastAsia="Times New Roman" w:hAnsi="Times New Roman" w:cs="Times New Roman"/>
                <w:sz w:val="28"/>
                <w:szCs w:val="28"/>
              </w:rPr>
              <w:t>Мини – футбольные площадки</w:t>
            </w:r>
          </w:p>
        </w:tc>
        <w:tc>
          <w:tcPr>
            <w:tcW w:w="3260" w:type="dxa"/>
            <w:vAlign w:val="center"/>
          </w:tcPr>
          <w:p w:rsidR="00B55779" w:rsidRDefault="00B55779" w:rsidP="00B5577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еди мужских команд</w:t>
            </w:r>
          </w:p>
          <w:p w:rsidR="00B55779" w:rsidRPr="00605605" w:rsidRDefault="00B55779" w:rsidP="00B5577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5605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л. (</w:t>
            </w:r>
            <w:r w:rsidRPr="00605605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запасные)</w:t>
            </w:r>
          </w:p>
        </w:tc>
      </w:tr>
      <w:tr w:rsidR="00B55779" w:rsidRPr="00605605" w:rsidTr="0062021E">
        <w:trPr>
          <w:trHeight w:val="278"/>
        </w:trPr>
        <w:tc>
          <w:tcPr>
            <w:tcW w:w="709" w:type="dxa"/>
            <w:vAlign w:val="center"/>
          </w:tcPr>
          <w:p w:rsidR="00B55779" w:rsidRPr="00605605" w:rsidRDefault="00B55779" w:rsidP="00B55779">
            <w:pPr>
              <w:pStyle w:val="a4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B55779" w:rsidRPr="00605605" w:rsidRDefault="005F5C6C" w:rsidP="00B5577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яжный волейбол</w:t>
            </w:r>
            <w:r w:rsidR="00B55779" w:rsidRPr="006056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х3</w:t>
            </w:r>
          </w:p>
        </w:tc>
        <w:tc>
          <w:tcPr>
            <w:tcW w:w="2410" w:type="dxa"/>
            <w:vAlign w:val="center"/>
          </w:tcPr>
          <w:p w:rsidR="00B55779" w:rsidRPr="00605605" w:rsidRDefault="00B55779" w:rsidP="00B5577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5605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ка для игры в пляжный волейбол</w:t>
            </w:r>
          </w:p>
        </w:tc>
        <w:tc>
          <w:tcPr>
            <w:tcW w:w="3260" w:type="dxa"/>
            <w:vAlign w:val="center"/>
          </w:tcPr>
          <w:p w:rsidR="00B55779" w:rsidRDefault="00B55779" w:rsidP="00B5577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5605">
              <w:rPr>
                <w:rFonts w:ascii="Times New Roman" w:eastAsia="Times New Roman" w:hAnsi="Times New Roman" w:cs="Times New Roman"/>
                <w:sz w:val="28"/>
                <w:szCs w:val="28"/>
              </w:rPr>
              <w:t>3х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733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отдельн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и </w:t>
            </w:r>
            <w:r w:rsidRPr="0067330B">
              <w:rPr>
                <w:rFonts w:ascii="Times New Roman" w:eastAsia="Times New Roman" w:hAnsi="Times New Roman" w:cs="Times New Roman"/>
                <w:sz w:val="28"/>
                <w:szCs w:val="28"/>
              </w:rPr>
              <w:t>муж. и жен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анд</w:t>
            </w:r>
            <w:r w:rsidRPr="006733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, </w:t>
            </w:r>
          </w:p>
          <w:p w:rsidR="00B55779" w:rsidRPr="00605605" w:rsidRDefault="00B55779" w:rsidP="00B5577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330B">
              <w:rPr>
                <w:rFonts w:ascii="Times New Roman" w:eastAsia="Times New Roman" w:hAnsi="Times New Roman" w:cs="Times New Roman"/>
                <w:sz w:val="28"/>
                <w:szCs w:val="28"/>
              </w:rPr>
              <w:t>до 18 лет микст пары</w:t>
            </w:r>
          </w:p>
        </w:tc>
      </w:tr>
      <w:tr w:rsidR="00B55779" w:rsidRPr="00605605" w:rsidTr="00B55779">
        <w:trPr>
          <w:trHeight w:val="433"/>
        </w:trPr>
        <w:tc>
          <w:tcPr>
            <w:tcW w:w="709" w:type="dxa"/>
            <w:vAlign w:val="center"/>
          </w:tcPr>
          <w:p w:rsidR="00B55779" w:rsidRPr="00605605" w:rsidRDefault="00B55779" w:rsidP="00B55779">
            <w:pPr>
              <w:pStyle w:val="a4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B55779" w:rsidRPr="00605605" w:rsidRDefault="00B55779" w:rsidP="00B55779">
            <w:pPr>
              <w:keepNext/>
              <w:spacing w:line="240" w:lineRule="auto"/>
              <w:outlineLvl w:val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тягивание каната </w:t>
            </w:r>
          </w:p>
        </w:tc>
        <w:tc>
          <w:tcPr>
            <w:tcW w:w="2410" w:type="dxa"/>
          </w:tcPr>
          <w:p w:rsidR="00B55779" w:rsidRDefault="00B55779" w:rsidP="00B55779">
            <w:r w:rsidRPr="0067330B">
              <w:rPr>
                <w:rFonts w:ascii="Times New Roman" w:eastAsia="Times New Roman" w:hAnsi="Times New Roman" w:cs="Times New Roman"/>
                <w:sz w:val="28"/>
                <w:szCs w:val="28"/>
              </w:rPr>
              <w:t>Вело-пешеходные дорожки</w:t>
            </w:r>
          </w:p>
        </w:tc>
        <w:tc>
          <w:tcPr>
            <w:tcW w:w="3260" w:type="dxa"/>
            <w:vAlign w:val="center"/>
          </w:tcPr>
          <w:p w:rsidR="00B55779" w:rsidRDefault="00B55779" w:rsidP="00B557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 команды </w:t>
            </w:r>
          </w:p>
          <w:p w:rsidR="00B55779" w:rsidRPr="00605605" w:rsidRDefault="00B55779" w:rsidP="00B557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человек</w:t>
            </w:r>
          </w:p>
        </w:tc>
      </w:tr>
      <w:tr w:rsidR="00B55779" w:rsidRPr="00605605" w:rsidTr="00827851">
        <w:trPr>
          <w:trHeight w:val="333"/>
        </w:trPr>
        <w:tc>
          <w:tcPr>
            <w:tcW w:w="709" w:type="dxa"/>
            <w:vAlign w:val="center"/>
          </w:tcPr>
          <w:p w:rsidR="00B55779" w:rsidRPr="00605605" w:rsidRDefault="00B55779" w:rsidP="00B55779">
            <w:pPr>
              <w:pStyle w:val="a4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B55779" w:rsidRPr="00605605" w:rsidRDefault="00B55779" w:rsidP="00B55779">
            <w:pPr>
              <w:keepNext/>
              <w:spacing w:line="240" w:lineRule="auto"/>
              <w:outlineLvl w:val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гкоатлетическая эстафета, 4х2</w:t>
            </w:r>
            <w:r w:rsidRPr="00605605">
              <w:rPr>
                <w:rFonts w:ascii="Times New Roman" w:eastAsia="Times New Roman" w:hAnsi="Times New Roman" w:cs="Times New Roman"/>
                <w:sz w:val="28"/>
                <w:szCs w:val="28"/>
              </w:rPr>
              <w:t>00м</w:t>
            </w:r>
          </w:p>
        </w:tc>
        <w:tc>
          <w:tcPr>
            <w:tcW w:w="2410" w:type="dxa"/>
            <w:vAlign w:val="center"/>
          </w:tcPr>
          <w:p w:rsidR="00B55779" w:rsidRPr="00852505" w:rsidRDefault="00B55779" w:rsidP="00B5577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505">
              <w:rPr>
                <w:rFonts w:ascii="Times New Roman" w:eastAsia="Times New Roman" w:hAnsi="Times New Roman" w:cs="Times New Roman"/>
                <w:sz w:val="28"/>
                <w:szCs w:val="28"/>
              </w:rPr>
              <w:t>Вело-пешеходные дорожки</w:t>
            </w:r>
          </w:p>
        </w:tc>
        <w:tc>
          <w:tcPr>
            <w:tcW w:w="3260" w:type="dxa"/>
            <w:vAlign w:val="center"/>
          </w:tcPr>
          <w:p w:rsidR="00B55779" w:rsidRDefault="00B55779" w:rsidP="00B5577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 мужчин или </w:t>
            </w:r>
          </w:p>
          <w:p w:rsidR="00B55779" w:rsidRPr="00605605" w:rsidRDefault="00B55779" w:rsidP="00B5577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женщины</w:t>
            </w:r>
          </w:p>
        </w:tc>
      </w:tr>
      <w:tr w:rsidR="00B55779" w:rsidRPr="00605605" w:rsidTr="00DD619B">
        <w:trPr>
          <w:trHeight w:val="333"/>
        </w:trPr>
        <w:tc>
          <w:tcPr>
            <w:tcW w:w="709" w:type="dxa"/>
            <w:vAlign w:val="center"/>
          </w:tcPr>
          <w:p w:rsidR="00B55779" w:rsidRPr="00605605" w:rsidRDefault="00B55779" w:rsidP="00B55779">
            <w:pPr>
              <w:pStyle w:val="a4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B55779" w:rsidRDefault="00B55779" w:rsidP="00B55779">
            <w:pPr>
              <w:keepNext/>
              <w:spacing w:line="240" w:lineRule="auto"/>
              <w:ind w:firstLine="34"/>
              <w:outlineLvl w:val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гкоатлетический забег на 2 км</w:t>
            </w:r>
            <w:r w:rsidR="005F5C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дети и женщины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4 км </w:t>
            </w:r>
            <w:r w:rsidR="005F5C6C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жчины </w:t>
            </w:r>
            <w:r w:rsidR="005F5C6C">
              <w:rPr>
                <w:rFonts w:ascii="Times New Roman" w:eastAsia="Times New Roman" w:hAnsi="Times New Roman" w:cs="Times New Roman"/>
                <w:sz w:val="28"/>
                <w:szCs w:val="28"/>
              </w:rPr>
              <w:t>18+)</w:t>
            </w:r>
          </w:p>
        </w:tc>
        <w:tc>
          <w:tcPr>
            <w:tcW w:w="2410" w:type="dxa"/>
            <w:vAlign w:val="center"/>
          </w:tcPr>
          <w:p w:rsidR="00B55779" w:rsidRPr="00605605" w:rsidRDefault="00B55779" w:rsidP="00B5577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рожка вокруг озера</w:t>
            </w:r>
          </w:p>
        </w:tc>
        <w:tc>
          <w:tcPr>
            <w:tcW w:w="3260" w:type="dxa"/>
            <w:vAlign w:val="center"/>
          </w:tcPr>
          <w:p w:rsidR="00B55779" w:rsidRPr="00605605" w:rsidRDefault="00B55779" w:rsidP="00B557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330B">
              <w:rPr>
                <w:rFonts w:ascii="Times New Roman" w:hAnsi="Times New Roman" w:cs="Times New Roman"/>
                <w:sz w:val="28"/>
                <w:szCs w:val="28"/>
              </w:rPr>
              <w:t>Забеги формирую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ед стартом </w:t>
            </w:r>
            <w:r w:rsidRPr="0067330B">
              <w:rPr>
                <w:rFonts w:ascii="Times New Roman" w:hAnsi="Times New Roman" w:cs="Times New Roman"/>
                <w:sz w:val="28"/>
                <w:szCs w:val="28"/>
              </w:rPr>
              <w:t xml:space="preserve">по 6 возрастным группам отдельно среди мужчин и женщин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+</w:t>
            </w:r>
          </w:p>
        </w:tc>
      </w:tr>
      <w:tr w:rsidR="008C12AB" w:rsidRPr="00605605" w:rsidTr="00DD619B">
        <w:trPr>
          <w:trHeight w:val="333"/>
        </w:trPr>
        <w:tc>
          <w:tcPr>
            <w:tcW w:w="709" w:type="dxa"/>
            <w:vAlign w:val="center"/>
          </w:tcPr>
          <w:p w:rsidR="008C12AB" w:rsidRPr="00605605" w:rsidRDefault="008C12AB" w:rsidP="008C12AB">
            <w:pPr>
              <w:pStyle w:val="a4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8C12AB" w:rsidRPr="0067424E" w:rsidRDefault="008C12AB" w:rsidP="008C12AB">
            <w:pPr>
              <w:keepNext/>
              <w:spacing w:line="240" w:lineRule="auto"/>
              <w:ind w:firstLine="34"/>
              <w:outlineLvl w:val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ндинавская ходьба, дистанция 2</w:t>
            </w:r>
            <w:r w:rsidR="003C19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2410" w:type="dxa"/>
            <w:vAlign w:val="center"/>
          </w:tcPr>
          <w:p w:rsidR="008C12AB" w:rsidRDefault="008C12AB" w:rsidP="008C12A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56E8">
              <w:rPr>
                <w:rFonts w:ascii="Times New Roman" w:eastAsia="Times New Roman" w:hAnsi="Times New Roman" w:cs="Times New Roman"/>
                <w:sz w:val="28"/>
                <w:szCs w:val="28"/>
              </w:rPr>
              <w:t>Вело-пешеходные дорожки</w:t>
            </w:r>
          </w:p>
        </w:tc>
        <w:tc>
          <w:tcPr>
            <w:tcW w:w="3260" w:type="dxa"/>
            <w:vAlign w:val="center"/>
          </w:tcPr>
          <w:p w:rsidR="008C12AB" w:rsidRDefault="008C12AB" w:rsidP="008C12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756E8">
              <w:rPr>
                <w:rFonts w:ascii="Times New Roman" w:hAnsi="Times New Roman" w:cs="Times New Roman"/>
                <w:sz w:val="28"/>
                <w:szCs w:val="28"/>
              </w:rPr>
              <w:t>реди мужчин и женщ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зрастные группы: до 35</w:t>
            </w:r>
            <w:r w:rsidRPr="001756E8">
              <w:rPr>
                <w:rFonts w:ascii="Times New Roman" w:hAnsi="Times New Roman" w:cs="Times New Roman"/>
                <w:sz w:val="28"/>
                <w:szCs w:val="28"/>
              </w:rPr>
              <w:t xml:space="preserve">-50 лет, </w:t>
            </w:r>
          </w:p>
          <w:p w:rsidR="008C12AB" w:rsidRDefault="008C12AB" w:rsidP="008C12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56E8">
              <w:rPr>
                <w:rFonts w:ascii="Times New Roman" w:hAnsi="Times New Roman" w:cs="Times New Roman"/>
                <w:sz w:val="28"/>
                <w:szCs w:val="28"/>
              </w:rPr>
              <w:t>51- 60, 60+</w:t>
            </w:r>
          </w:p>
        </w:tc>
      </w:tr>
      <w:tr w:rsidR="008C12AB" w:rsidRPr="00605605" w:rsidTr="004B6795">
        <w:trPr>
          <w:trHeight w:val="333"/>
        </w:trPr>
        <w:tc>
          <w:tcPr>
            <w:tcW w:w="709" w:type="dxa"/>
            <w:vAlign w:val="center"/>
          </w:tcPr>
          <w:p w:rsidR="008C12AB" w:rsidRPr="00605605" w:rsidRDefault="008C12AB" w:rsidP="008C12AB">
            <w:pPr>
              <w:pStyle w:val="a4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8C12AB" w:rsidRPr="00605605" w:rsidRDefault="008C12AB" w:rsidP="008C12A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605605">
              <w:rPr>
                <w:rFonts w:ascii="Times New Roman" w:eastAsia="Times New Roman" w:hAnsi="Times New Roman" w:cs="Times New Roman"/>
                <w:sz w:val="28"/>
                <w:szCs w:val="28"/>
              </w:rPr>
              <w:t>Семейные стар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8C12AB" w:rsidRPr="00605605" w:rsidRDefault="008C12AB" w:rsidP="008C12A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05605">
              <w:rPr>
                <w:rFonts w:ascii="Times New Roman" w:eastAsia="Times New Roman" w:hAnsi="Times New Roman" w:cs="Times New Roman"/>
                <w:sz w:val="28"/>
                <w:szCs w:val="28"/>
              </w:rPr>
              <w:t>Номинации</w:t>
            </w:r>
            <w:r w:rsidRPr="0060560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8C12AB" w:rsidRPr="00605605" w:rsidRDefault="008C12AB" w:rsidP="008C12A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5605">
              <w:rPr>
                <w:rFonts w:ascii="Times New Roman" w:eastAsia="Times New Roman" w:hAnsi="Times New Roman" w:cs="Times New Roman"/>
                <w:sz w:val="28"/>
                <w:szCs w:val="28"/>
              </w:rPr>
              <w:t>- «Папа, мама и ребенок»;</w:t>
            </w:r>
          </w:p>
          <w:p w:rsidR="008C12AB" w:rsidRPr="00605605" w:rsidRDefault="008C12AB" w:rsidP="008C12A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5605">
              <w:rPr>
                <w:rFonts w:ascii="Times New Roman" w:eastAsia="Times New Roman" w:hAnsi="Times New Roman" w:cs="Times New Roman"/>
                <w:sz w:val="28"/>
                <w:szCs w:val="28"/>
              </w:rPr>
              <w:t>- «Папа и ребенок»;</w:t>
            </w:r>
          </w:p>
          <w:p w:rsidR="008C12AB" w:rsidRPr="00605605" w:rsidRDefault="008C12AB" w:rsidP="008C12AB">
            <w:pPr>
              <w:keepNext/>
              <w:spacing w:line="240" w:lineRule="auto"/>
              <w:outlineLvl w:val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5605">
              <w:rPr>
                <w:rFonts w:ascii="Times New Roman" w:eastAsia="Times New Roman" w:hAnsi="Times New Roman" w:cs="Times New Roman"/>
                <w:sz w:val="28"/>
                <w:szCs w:val="28"/>
              </w:rPr>
              <w:t>- «Мама и ребенок».</w:t>
            </w:r>
          </w:p>
        </w:tc>
        <w:tc>
          <w:tcPr>
            <w:tcW w:w="2410" w:type="dxa"/>
            <w:vAlign w:val="center"/>
          </w:tcPr>
          <w:p w:rsidR="008C12AB" w:rsidRPr="00605605" w:rsidRDefault="008C12AB" w:rsidP="008C12A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ннисный корт</w:t>
            </w:r>
          </w:p>
        </w:tc>
        <w:tc>
          <w:tcPr>
            <w:tcW w:w="3260" w:type="dxa"/>
            <w:vAlign w:val="center"/>
          </w:tcPr>
          <w:p w:rsidR="008C12AB" w:rsidRPr="00605605" w:rsidRDefault="008C12AB" w:rsidP="008C12A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5605">
              <w:rPr>
                <w:rFonts w:ascii="Times New Roman" w:eastAsia="Times New Roman" w:hAnsi="Times New Roman" w:cs="Times New Roman"/>
                <w:sz w:val="28"/>
                <w:szCs w:val="28"/>
              </w:rPr>
              <w:t>Возраст ребенка</w:t>
            </w:r>
          </w:p>
          <w:p w:rsidR="008C12AB" w:rsidRPr="00605605" w:rsidRDefault="008C12AB" w:rsidP="008C12A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 12</w:t>
            </w:r>
            <w:r w:rsidRPr="006056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8C12AB" w:rsidRPr="00605605" w:rsidTr="00827851">
        <w:trPr>
          <w:trHeight w:val="439"/>
        </w:trPr>
        <w:tc>
          <w:tcPr>
            <w:tcW w:w="709" w:type="dxa"/>
            <w:vAlign w:val="center"/>
          </w:tcPr>
          <w:p w:rsidR="008C12AB" w:rsidRPr="00605605" w:rsidRDefault="008C12AB" w:rsidP="008C12AB">
            <w:pPr>
              <w:pStyle w:val="a4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8C12AB" w:rsidRPr="00605605" w:rsidRDefault="008C12AB" w:rsidP="006703ED">
            <w:pPr>
              <w:keepNext/>
              <w:spacing w:line="240" w:lineRule="auto"/>
              <w:outlineLvl w:val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5605">
              <w:rPr>
                <w:rFonts w:ascii="Times New Roman" w:eastAsia="Times New Roman" w:hAnsi="Times New Roman" w:cs="Times New Roman"/>
                <w:sz w:val="28"/>
                <w:szCs w:val="28"/>
              </w:rPr>
              <w:t>Арм</w:t>
            </w:r>
            <w:r w:rsidR="006703ED">
              <w:rPr>
                <w:rFonts w:ascii="Times New Roman" w:eastAsia="Times New Roman" w:hAnsi="Times New Roman" w:cs="Times New Roman"/>
                <w:sz w:val="28"/>
                <w:szCs w:val="28"/>
              </w:rPr>
              <w:t>рестлинг</w:t>
            </w:r>
          </w:p>
        </w:tc>
        <w:tc>
          <w:tcPr>
            <w:tcW w:w="2410" w:type="dxa"/>
          </w:tcPr>
          <w:p w:rsidR="008C12AB" w:rsidRDefault="008C12AB" w:rsidP="008C12AB">
            <w:r w:rsidRPr="00F53CB1">
              <w:rPr>
                <w:rFonts w:ascii="Times New Roman" w:eastAsia="Times New Roman" w:hAnsi="Times New Roman" w:cs="Times New Roman"/>
                <w:sz w:val="28"/>
                <w:szCs w:val="28"/>
              </w:rPr>
              <w:t>Баскетбольная площадка</w:t>
            </w:r>
          </w:p>
        </w:tc>
        <w:tc>
          <w:tcPr>
            <w:tcW w:w="3260" w:type="dxa"/>
            <w:vAlign w:val="center"/>
          </w:tcPr>
          <w:p w:rsidR="008C12AB" w:rsidRDefault="008C12AB" w:rsidP="008C12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ниоры (до 18 лет) весовые категории </w:t>
            </w:r>
          </w:p>
          <w:p w:rsidR="008C12AB" w:rsidRDefault="008C12AB" w:rsidP="008C12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70 лет и свыше.</w:t>
            </w:r>
          </w:p>
          <w:p w:rsidR="008C12AB" w:rsidRDefault="008C12AB" w:rsidP="008C12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жчины (19 лет и старше)</w:t>
            </w:r>
          </w:p>
          <w:p w:rsidR="008C12AB" w:rsidRDefault="008C12AB" w:rsidP="008C12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совые категории </w:t>
            </w:r>
          </w:p>
          <w:p w:rsidR="008C12AB" w:rsidRPr="00605605" w:rsidRDefault="008C12AB" w:rsidP="008C12A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70</w:t>
            </w:r>
            <w:r w:rsidRPr="00605605">
              <w:rPr>
                <w:rFonts w:ascii="Times New Roman" w:hAnsi="Times New Roman" w:cs="Times New Roman"/>
                <w:sz w:val="28"/>
                <w:szCs w:val="28"/>
              </w:rPr>
              <w:t xml:space="preserve"> кг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ыше 70</w:t>
            </w:r>
            <w:r w:rsidRPr="00605605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</w:tc>
      </w:tr>
      <w:tr w:rsidR="008C12AB" w:rsidRPr="00605605" w:rsidTr="008D1006">
        <w:trPr>
          <w:trHeight w:val="439"/>
        </w:trPr>
        <w:tc>
          <w:tcPr>
            <w:tcW w:w="709" w:type="dxa"/>
            <w:vAlign w:val="center"/>
          </w:tcPr>
          <w:p w:rsidR="008C12AB" w:rsidRPr="00605605" w:rsidRDefault="008C12AB" w:rsidP="008C12AB">
            <w:pPr>
              <w:pStyle w:val="a4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C12AB" w:rsidRPr="004D7540" w:rsidRDefault="008C12AB" w:rsidP="008C12AB">
            <w:pPr>
              <w:keepNext/>
              <w:outlineLvl w:val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ошный спорт (дисциплина - городки европейские)</w:t>
            </w:r>
          </w:p>
        </w:tc>
        <w:tc>
          <w:tcPr>
            <w:tcW w:w="2410" w:type="dxa"/>
            <w:vAlign w:val="center"/>
          </w:tcPr>
          <w:p w:rsidR="008C12AB" w:rsidRPr="001756E8" w:rsidRDefault="008C12AB" w:rsidP="008C12A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330B">
              <w:rPr>
                <w:rFonts w:ascii="Times New Roman" w:eastAsia="Times New Roman" w:hAnsi="Times New Roman" w:cs="Times New Roman"/>
                <w:sz w:val="28"/>
                <w:szCs w:val="28"/>
              </w:rPr>
              <w:t>Баскетбольная площадка</w:t>
            </w:r>
          </w:p>
        </w:tc>
        <w:tc>
          <w:tcPr>
            <w:tcW w:w="3260" w:type="dxa"/>
            <w:vAlign w:val="center"/>
          </w:tcPr>
          <w:p w:rsidR="008C12AB" w:rsidRDefault="008C12AB" w:rsidP="008C12A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7540">
              <w:rPr>
                <w:rFonts w:ascii="Times New Roman" w:eastAsia="Times New Roman" w:hAnsi="Times New Roman" w:cs="Times New Roman"/>
                <w:sz w:val="28"/>
                <w:szCs w:val="28"/>
              </w:rPr>
              <w:t>Соревнования пров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4D7540">
              <w:rPr>
                <w:rFonts w:ascii="Times New Roman" w:eastAsia="Times New Roman" w:hAnsi="Times New Roman" w:cs="Times New Roman"/>
                <w:sz w:val="28"/>
                <w:szCs w:val="28"/>
              </w:rPr>
              <w:t>тся в личном 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те среди мужчин </w:t>
            </w:r>
          </w:p>
          <w:p w:rsidR="00071D19" w:rsidRDefault="008C12AB" w:rsidP="008C12A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женщин, </w:t>
            </w:r>
          </w:p>
          <w:p w:rsidR="008C12AB" w:rsidRPr="004D7540" w:rsidRDefault="008C12AB" w:rsidP="008C12A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ти (12-15 лет)</w:t>
            </w:r>
          </w:p>
        </w:tc>
      </w:tr>
      <w:tr w:rsidR="008C12AB" w:rsidRPr="00605605" w:rsidTr="00827851">
        <w:trPr>
          <w:trHeight w:val="439"/>
        </w:trPr>
        <w:tc>
          <w:tcPr>
            <w:tcW w:w="709" w:type="dxa"/>
            <w:vAlign w:val="center"/>
          </w:tcPr>
          <w:p w:rsidR="008C12AB" w:rsidRPr="00605605" w:rsidRDefault="008C12AB" w:rsidP="008C12AB">
            <w:pPr>
              <w:pStyle w:val="a4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8C12AB" w:rsidRDefault="008C12AB" w:rsidP="008C12AB">
            <w:pPr>
              <w:keepNext/>
              <w:spacing w:line="240" w:lineRule="auto"/>
              <w:outlineLvl w:val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ртс</w:t>
            </w:r>
          </w:p>
        </w:tc>
        <w:tc>
          <w:tcPr>
            <w:tcW w:w="2410" w:type="dxa"/>
          </w:tcPr>
          <w:p w:rsidR="008C12AB" w:rsidRDefault="008C12AB" w:rsidP="008C12AB">
            <w:r w:rsidRPr="00F53CB1">
              <w:rPr>
                <w:rFonts w:ascii="Times New Roman" w:eastAsia="Times New Roman" w:hAnsi="Times New Roman" w:cs="Times New Roman"/>
                <w:sz w:val="28"/>
                <w:szCs w:val="28"/>
              </w:rPr>
              <w:t>Баскетбольная площадка</w:t>
            </w:r>
          </w:p>
        </w:tc>
        <w:tc>
          <w:tcPr>
            <w:tcW w:w="3260" w:type="dxa"/>
            <w:vAlign w:val="center"/>
          </w:tcPr>
          <w:p w:rsidR="008C12AB" w:rsidRPr="00605605" w:rsidRDefault="008C12AB" w:rsidP="008C12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солютное первенство среди мужчин и женщин</w:t>
            </w:r>
          </w:p>
        </w:tc>
      </w:tr>
      <w:tr w:rsidR="008C12AB" w:rsidRPr="00605605" w:rsidTr="009D64ED">
        <w:trPr>
          <w:trHeight w:val="439"/>
        </w:trPr>
        <w:tc>
          <w:tcPr>
            <w:tcW w:w="709" w:type="dxa"/>
            <w:vAlign w:val="center"/>
          </w:tcPr>
          <w:p w:rsidR="008C12AB" w:rsidRPr="00605605" w:rsidRDefault="008C12AB" w:rsidP="008C12AB">
            <w:pPr>
              <w:pStyle w:val="a4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8C12AB" w:rsidRPr="0067424E" w:rsidRDefault="008C12AB" w:rsidP="008C12AB">
            <w:pPr>
              <w:keepNext/>
              <w:spacing w:line="240" w:lineRule="auto"/>
              <w:ind w:firstLine="34"/>
              <w:outlineLvl w:val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24E">
              <w:rPr>
                <w:rFonts w:ascii="Times New Roman" w:hAnsi="Times New Roman" w:cs="Times New Roman"/>
                <w:sz w:val="28"/>
                <w:szCs w:val="28"/>
              </w:rPr>
              <w:t xml:space="preserve">Спортивное метание ножей </w:t>
            </w:r>
            <w:r w:rsidRPr="00827851">
              <w:rPr>
                <w:rFonts w:ascii="Times New Roman" w:hAnsi="Times New Roman" w:cs="Times New Roman"/>
                <w:iCs/>
                <w:sz w:val="28"/>
                <w:szCs w:val="28"/>
              </w:rPr>
              <w:t>(мастер класс)</w:t>
            </w:r>
          </w:p>
        </w:tc>
        <w:tc>
          <w:tcPr>
            <w:tcW w:w="2410" w:type="dxa"/>
            <w:vAlign w:val="center"/>
          </w:tcPr>
          <w:p w:rsidR="008C12AB" w:rsidRDefault="008C12AB" w:rsidP="008C12A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ркаут площадка</w:t>
            </w:r>
          </w:p>
        </w:tc>
        <w:tc>
          <w:tcPr>
            <w:tcW w:w="3260" w:type="dxa"/>
            <w:vAlign w:val="center"/>
          </w:tcPr>
          <w:p w:rsidR="008C12AB" w:rsidRDefault="008C12AB" w:rsidP="008C12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солютное первенство среди мужчин и женщин</w:t>
            </w:r>
          </w:p>
        </w:tc>
      </w:tr>
      <w:tr w:rsidR="008C12AB" w:rsidRPr="00605605" w:rsidTr="00827851">
        <w:trPr>
          <w:trHeight w:val="439"/>
        </w:trPr>
        <w:tc>
          <w:tcPr>
            <w:tcW w:w="709" w:type="dxa"/>
            <w:vAlign w:val="center"/>
          </w:tcPr>
          <w:p w:rsidR="008C12AB" w:rsidRPr="00605605" w:rsidRDefault="008C12AB" w:rsidP="008C12AB">
            <w:pPr>
              <w:pStyle w:val="a4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C12AB" w:rsidRDefault="008C12AB" w:rsidP="008C12AB">
            <w:pPr>
              <w:keepNext/>
              <w:outlineLvl w:val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ельба из традиционного лука</w:t>
            </w:r>
          </w:p>
        </w:tc>
        <w:tc>
          <w:tcPr>
            <w:tcW w:w="2410" w:type="dxa"/>
            <w:vAlign w:val="center"/>
          </w:tcPr>
          <w:p w:rsidR="008C12AB" w:rsidRPr="0067330B" w:rsidRDefault="008C12AB" w:rsidP="008C12A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ркаут площадка</w:t>
            </w:r>
          </w:p>
        </w:tc>
        <w:tc>
          <w:tcPr>
            <w:tcW w:w="3260" w:type="dxa"/>
            <w:vAlign w:val="center"/>
          </w:tcPr>
          <w:p w:rsidR="008C12AB" w:rsidRPr="004D7540" w:rsidRDefault="00B3480A" w:rsidP="008C12A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солютное </w:t>
            </w:r>
            <w:r w:rsidR="00731865">
              <w:rPr>
                <w:rFonts w:ascii="Times New Roman" w:hAnsi="Times New Roman" w:cs="Times New Roman"/>
                <w:sz w:val="28"/>
                <w:szCs w:val="28"/>
              </w:rPr>
              <w:t>первенство среди мужчин и женщин</w:t>
            </w:r>
          </w:p>
        </w:tc>
      </w:tr>
      <w:tr w:rsidR="00B3480A" w:rsidRPr="00605605" w:rsidTr="00827851">
        <w:trPr>
          <w:trHeight w:val="278"/>
        </w:trPr>
        <w:tc>
          <w:tcPr>
            <w:tcW w:w="709" w:type="dxa"/>
            <w:vAlign w:val="center"/>
          </w:tcPr>
          <w:p w:rsidR="00B3480A" w:rsidRPr="00605605" w:rsidRDefault="00B3480A" w:rsidP="008C12AB">
            <w:pPr>
              <w:pStyle w:val="a4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3480A" w:rsidRPr="00014138" w:rsidRDefault="00B3480A" w:rsidP="008C12AB">
            <w:pPr>
              <w:keepNext/>
              <w:spacing w:line="240" w:lineRule="auto"/>
              <w:outlineLvl w:val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-рестлинг</w:t>
            </w:r>
          </w:p>
        </w:tc>
        <w:tc>
          <w:tcPr>
            <w:tcW w:w="2410" w:type="dxa"/>
            <w:vAlign w:val="center"/>
          </w:tcPr>
          <w:p w:rsidR="00B3480A" w:rsidRPr="0067330B" w:rsidRDefault="00B3480A" w:rsidP="008C12A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330B">
              <w:rPr>
                <w:rFonts w:ascii="Times New Roman" w:eastAsia="Times New Roman" w:hAnsi="Times New Roman" w:cs="Times New Roman"/>
                <w:sz w:val="28"/>
                <w:szCs w:val="28"/>
              </w:rPr>
              <w:t>Баскетбольная площадка</w:t>
            </w:r>
          </w:p>
        </w:tc>
        <w:tc>
          <w:tcPr>
            <w:tcW w:w="3260" w:type="dxa"/>
            <w:vAlign w:val="center"/>
          </w:tcPr>
          <w:p w:rsidR="00B3480A" w:rsidRDefault="006703ED" w:rsidP="008C12A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еди мужчин до 70 кг., свыше 70 кг.</w:t>
            </w:r>
          </w:p>
          <w:p w:rsidR="006703ED" w:rsidRDefault="006703ED" w:rsidP="006703E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еди женщин абсолютное первенство</w:t>
            </w:r>
          </w:p>
        </w:tc>
      </w:tr>
      <w:tr w:rsidR="00B00F9F" w:rsidRPr="00605605" w:rsidTr="00827851">
        <w:trPr>
          <w:trHeight w:val="278"/>
        </w:trPr>
        <w:tc>
          <w:tcPr>
            <w:tcW w:w="709" w:type="dxa"/>
            <w:vAlign w:val="center"/>
          </w:tcPr>
          <w:p w:rsidR="00B00F9F" w:rsidRPr="00605605" w:rsidRDefault="00B00F9F" w:rsidP="008C12AB">
            <w:pPr>
              <w:pStyle w:val="a4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00F9F" w:rsidRDefault="00B00F9F" w:rsidP="008C12AB">
            <w:pPr>
              <w:keepNext/>
              <w:spacing w:line="240" w:lineRule="auto"/>
              <w:outlineLvl w:val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нормативов ГТО</w:t>
            </w:r>
          </w:p>
        </w:tc>
        <w:tc>
          <w:tcPr>
            <w:tcW w:w="2410" w:type="dxa"/>
            <w:vAlign w:val="center"/>
          </w:tcPr>
          <w:p w:rsidR="00B00F9F" w:rsidRPr="0067330B" w:rsidRDefault="00B00F9F" w:rsidP="008C12A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330B">
              <w:rPr>
                <w:rFonts w:ascii="Times New Roman" w:eastAsia="Times New Roman" w:hAnsi="Times New Roman" w:cs="Times New Roman"/>
                <w:sz w:val="28"/>
                <w:szCs w:val="28"/>
              </w:rPr>
              <w:t>Баскетбольная площадка</w:t>
            </w:r>
          </w:p>
        </w:tc>
        <w:tc>
          <w:tcPr>
            <w:tcW w:w="3260" w:type="dxa"/>
            <w:vAlign w:val="center"/>
          </w:tcPr>
          <w:p w:rsidR="00B00F9F" w:rsidRPr="00B00F9F" w:rsidRDefault="00B00F9F" w:rsidP="008C12A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00F9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Все желающие. </w:t>
            </w:r>
          </w:p>
          <w:p w:rsidR="00B00F9F" w:rsidRDefault="00B00F9F" w:rsidP="00B00F9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F9F">
              <w:rPr>
                <w:rFonts w:ascii="Times New Roman" w:eastAsia="Times New Roman" w:hAnsi="Times New Roman" w:cs="Times New Roman"/>
                <w:sz w:val="25"/>
                <w:szCs w:val="25"/>
              </w:rPr>
              <w:t>Необходимо зарегистрироваться на сайте ГТО и  иметь уникальный идентификационный номер (УИН)</w:t>
            </w:r>
          </w:p>
        </w:tc>
      </w:tr>
    </w:tbl>
    <w:p w:rsidR="006703ED" w:rsidRPr="00731865" w:rsidRDefault="006703ED" w:rsidP="00B00F9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63C1F" w:rsidRDefault="00A57CD8" w:rsidP="00663C1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I</w:t>
      </w:r>
      <w:r w:rsidR="00D905C5" w:rsidRPr="00DE1D0D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Условия подведения итогов</w:t>
      </w:r>
      <w:r w:rsidR="00D905C5" w:rsidRPr="00DE1D0D">
        <w:rPr>
          <w:rFonts w:ascii="Times New Roman" w:hAnsi="Times New Roman" w:cs="Times New Roman"/>
          <w:b/>
          <w:sz w:val="28"/>
          <w:szCs w:val="28"/>
        </w:rPr>
        <w:t>.</w:t>
      </w:r>
    </w:p>
    <w:p w:rsidR="00373E40" w:rsidRDefault="00A557DA" w:rsidP="00D85A4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4390">
        <w:rPr>
          <w:rFonts w:ascii="Times New Roman" w:eastAsia="Times New Roman" w:hAnsi="Times New Roman" w:cs="Times New Roman"/>
          <w:sz w:val="28"/>
          <w:szCs w:val="28"/>
        </w:rPr>
        <w:t xml:space="preserve">Система проведения </w:t>
      </w:r>
      <w:r w:rsidR="008B5965">
        <w:rPr>
          <w:rFonts w:ascii="Times New Roman" w:eastAsia="Times New Roman" w:hAnsi="Times New Roman" w:cs="Times New Roman"/>
          <w:sz w:val="28"/>
          <w:szCs w:val="28"/>
        </w:rPr>
        <w:t>соревнований</w:t>
      </w:r>
      <w:r w:rsidRPr="00DD4390">
        <w:rPr>
          <w:rFonts w:ascii="Times New Roman" w:eastAsia="Times New Roman" w:hAnsi="Times New Roman" w:cs="Times New Roman"/>
          <w:sz w:val="28"/>
          <w:szCs w:val="28"/>
        </w:rPr>
        <w:t xml:space="preserve"> по каждому виду определяется судейской коллегией в день провед</w:t>
      </w:r>
      <w:r w:rsidR="00E313B3">
        <w:rPr>
          <w:rFonts w:ascii="Times New Roman" w:eastAsia="Times New Roman" w:hAnsi="Times New Roman" w:cs="Times New Roman"/>
          <w:sz w:val="28"/>
          <w:szCs w:val="28"/>
        </w:rPr>
        <w:t>ения соревновании в зависимости</w:t>
      </w:r>
      <w:r w:rsidR="00E313B3">
        <w:rPr>
          <w:rFonts w:ascii="Times New Roman" w:eastAsia="Times New Roman" w:hAnsi="Times New Roman" w:cs="Times New Roman"/>
          <w:sz w:val="28"/>
          <w:szCs w:val="28"/>
        </w:rPr>
        <w:br/>
      </w:r>
      <w:r w:rsidRPr="00DD4390">
        <w:rPr>
          <w:rFonts w:ascii="Times New Roman" w:eastAsia="Times New Roman" w:hAnsi="Times New Roman" w:cs="Times New Roman"/>
          <w:sz w:val="28"/>
          <w:szCs w:val="28"/>
        </w:rPr>
        <w:t xml:space="preserve">от количества </w:t>
      </w:r>
      <w:r w:rsidR="008B5965">
        <w:rPr>
          <w:rFonts w:ascii="Times New Roman" w:eastAsia="Times New Roman" w:hAnsi="Times New Roman" w:cs="Times New Roman"/>
          <w:sz w:val="28"/>
          <w:szCs w:val="28"/>
        </w:rPr>
        <w:t>команд</w:t>
      </w:r>
      <w:r w:rsidR="00827851">
        <w:rPr>
          <w:rFonts w:ascii="Times New Roman" w:eastAsia="Times New Roman" w:hAnsi="Times New Roman" w:cs="Times New Roman"/>
          <w:sz w:val="28"/>
          <w:szCs w:val="28"/>
        </w:rPr>
        <w:t xml:space="preserve"> и участников</w:t>
      </w:r>
      <w:r w:rsidR="008B59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53EEF" w:rsidRPr="00827851" w:rsidRDefault="00753EEF" w:rsidP="0082785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24F">
        <w:rPr>
          <w:rFonts w:ascii="Times New Roman" w:hAnsi="Times New Roman" w:cs="Times New Roman"/>
          <w:sz w:val="28"/>
          <w:szCs w:val="28"/>
        </w:rPr>
        <w:t>Зачет фестиваля</w:t>
      </w:r>
      <w:r w:rsidRPr="00DD4390">
        <w:rPr>
          <w:rFonts w:ascii="Times New Roman" w:hAnsi="Times New Roman" w:cs="Times New Roman"/>
          <w:sz w:val="28"/>
          <w:szCs w:val="28"/>
        </w:rPr>
        <w:t xml:space="preserve"> </w:t>
      </w:r>
      <w:r w:rsidR="00827851">
        <w:rPr>
          <w:rFonts w:ascii="Times New Roman" w:hAnsi="Times New Roman" w:cs="Times New Roman"/>
          <w:sz w:val="28"/>
          <w:szCs w:val="28"/>
        </w:rPr>
        <w:t>спартакиады «Спорт и здоровье-202</w:t>
      </w:r>
      <w:r w:rsidR="00071D19">
        <w:rPr>
          <w:rFonts w:ascii="Times New Roman" w:hAnsi="Times New Roman" w:cs="Times New Roman"/>
          <w:sz w:val="28"/>
          <w:szCs w:val="28"/>
        </w:rPr>
        <w:t>6</w:t>
      </w:r>
      <w:r w:rsidR="00827851">
        <w:rPr>
          <w:rFonts w:ascii="Times New Roman" w:hAnsi="Times New Roman" w:cs="Times New Roman"/>
          <w:sz w:val="28"/>
          <w:szCs w:val="28"/>
        </w:rPr>
        <w:t>» среди предприятий</w:t>
      </w:r>
      <w:r w:rsidR="00827851">
        <w:rPr>
          <w:rFonts w:ascii="Times New Roman" w:hAnsi="Times New Roman" w:cs="Times New Roman"/>
          <w:sz w:val="28"/>
          <w:szCs w:val="28"/>
        </w:rPr>
        <w:br/>
        <w:t>и организации</w:t>
      </w:r>
      <w:r w:rsidRPr="00DD4390">
        <w:rPr>
          <w:rFonts w:ascii="Times New Roman" w:hAnsi="Times New Roman" w:cs="Times New Roman"/>
          <w:sz w:val="28"/>
          <w:szCs w:val="28"/>
        </w:rPr>
        <w:t xml:space="preserve"> определяется по уча</w:t>
      </w:r>
      <w:r w:rsidR="00827851">
        <w:rPr>
          <w:rFonts w:ascii="Times New Roman" w:hAnsi="Times New Roman" w:cs="Times New Roman"/>
          <w:sz w:val="28"/>
          <w:szCs w:val="28"/>
        </w:rPr>
        <w:t>стию в следующих соревнованиях:</w:t>
      </w:r>
      <w:r w:rsidRPr="00DD43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и-</w:t>
      </w:r>
      <w:r w:rsidRPr="00DD4390">
        <w:rPr>
          <w:rFonts w:ascii="Times New Roman" w:hAnsi="Times New Roman" w:cs="Times New Roman"/>
          <w:sz w:val="28"/>
          <w:szCs w:val="28"/>
        </w:rPr>
        <w:t xml:space="preserve">футбол, </w:t>
      </w:r>
      <w:r>
        <w:rPr>
          <w:rFonts w:ascii="Times New Roman" w:hAnsi="Times New Roman" w:cs="Times New Roman"/>
          <w:sz w:val="28"/>
          <w:szCs w:val="28"/>
        </w:rPr>
        <w:t xml:space="preserve">пляжный </w:t>
      </w:r>
      <w:r w:rsidRPr="00DD4390">
        <w:rPr>
          <w:rFonts w:ascii="Times New Roman" w:hAnsi="Times New Roman" w:cs="Times New Roman"/>
          <w:sz w:val="28"/>
          <w:szCs w:val="28"/>
        </w:rPr>
        <w:t>волейбол, легкоатлетическая эстафета</w:t>
      </w:r>
      <w:r w:rsidR="00071D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емейные старты.</w:t>
      </w:r>
    </w:p>
    <w:p w:rsidR="00A557DA" w:rsidRDefault="00D815F5" w:rsidP="00F24BB2">
      <w:pPr>
        <w:spacing w:line="240" w:lineRule="auto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II</w:t>
      </w:r>
      <w:r w:rsidR="00D905C5" w:rsidRPr="00DE1D0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A557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B6BC3" w:rsidRPr="00DE1D0D">
        <w:rPr>
          <w:rFonts w:ascii="Times New Roman" w:hAnsi="Times New Roman" w:cs="Times New Roman"/>
          <w:b/>
          <w:bCs/>
          <w:sz w:val="28"/>
          <w:szCs w:val="28"/>
        </w:rPr>
        <w:t>Награждение</w:t>
      </w:r>
      <w:r w:rsidR="006B6BC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267A27" w:rsidRPr="00C74C2F" w:rsidRDefault="00A557DA" w:rsidP="00827851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манды, занявшие призовые места,</w:t>
      </w:r>
      <w:r w:rsidR="00D905C5" w:rsidRPr="00A557DA">
        <w:rPr>
          <w:rFonts w:ascii="Times New Roman" w:hAnsi="Times New Roman" w:cs="Times New Roman"/>
          <w:sz w:val="28"/>
          <w:szCs w:val="28"/>
        </w:rPr>
        <w:t xml:space="preserve"> </w:t>
      </w:r>
      <w:r w:rsidRPr="00A557DA">
        <w:rPr>
          <w:rFonts w:ascii="Times New Roman" w:hAnsi="Times New Roman" w:cs="Times New Roman"/>
          <w:sz w:val="28"/>
          <w:szCs w:val="28"/>
        </w:rPr>
        <w:t xml:space="preserve">в каждом виде </w:t>
      </w:r>
      <w:r w:rsidR="00D905C5" w:rsidRPr="00A557DA">
        <w:rPr>
          <w:rFonts w:ascii="Times New Roman" w:hAnsi="Times New Roman" w:cs="Times New Roman"/>
          <w:sz w:val="28"/>
          <w:szCs w:val="28"/>
        </w:rPr>
        <w:t>награждаются медалями,</w:t>
      </w:r>
      <w:r w:rsidR="006F1E13" w:rsidRPr="00A557DA">
        <w:rPr>
          <w:rFonts w:ascii="Times New Roman" w:hAnsi="Times New Roman" w:cs="Times New Roman"/>
          <w:sz w:val="28"/>
          <w:szCs w:val="28"/>
        </w:rPr>
        <w:t xml:space="preserve"> кубками и</w:t>
      </w:r>
      <w:r w:rsidR="00D905C5" w:rsidRPr="00A557DA">
        <w:rPr>
          <w:rFonts w:ascii="Times New Roman" w:hAnsi="Times New Roman" w:cs="Times New Roman"/>
          <w:sz w:val="28"/>
          <w:szCs w:val="28"/>
        </w:rPr>
        <w:t xml:space="preserve"> грамотами</w:t>
      </w:r>
      <w:r w:rsidR="00781236" w:rsidRPr="00A557DA">
        <w:rPr>
          <w:rFonts w:ascii="Times New Roman" w:hAnsi="Times New Roman" w:cs="Times New Roman"/>
          <w:sz w:val="28"/>
          <w:szCs w:val="28"/>
        </w:rPr>
        <w:t>,</w:t>
      </w:r>
      <w:r w:rsidR="00C22C58" w:rsidRPr="00A557DA">
        <w:rPr>
          <w:rFonts w:ascii="Times New Roman" w:hAnsi="Times New Roman" w:cs="Times New Roman"/>
          <w:sz w:val="28"/>
          <w:szCs w:val="28"/>
        </w:rPr>
        <w:t xml:space="preserve"> </w:t>
      </w:r>
      <w:r w:rsidR="004E4FCB">
        <w:rPr>
          <w:rFonts w:ascii="Times New Roman" w:hAnsi="Times New Roman" w:cs="Times New Roman"/>
          <w:sz w:val="28"/>
          <w:szCs w:val="28"/>
        </w:rPr>
        <w:t xml:space="preserve">в личном первенстве победители награждаются медалями и грамотами, </w:t>
      </w:r>
      <w:r w:rsidR="00C22C58" w:rsidRPr="00A557DA">
        <w:rPr>
          <w:rFonts w:ascii="Times New Roman" w:hAnsi="Times New Roman" w:cs="Times New Roman"/>
          <w:sz w:val="28"/>
          <w:szCs w:val="28"/>
        </w:rPr>
        <w:t>учрежденными Управлением</w:t>
      </w:r>
      <w:r w:rsidR="00E313B3">
        <w:rPr>
          <w:rFonts w:ascii="Times New Roman" w:hAnsi="Times New Roman" w:cs="Times New Roman"/>
          <w:sz w:val="28"/>
          <w:szCs w:val="28"/>
        </w:rPr>
        <w:t xml:space="preserve"> по физической культуре</w:t>
      </w:r>
      <w:r w:rsidR="00E313B3">
        <w:rPr>
          <w:rFonts w:ascii="Times New Roman" w:hAnsi="Times New Roman" w:cs="Times New Roman"/>
          <w:sz w:val="28"/>
          <w:szCs w:val="28"/>
        </w:rPr>
        <w:br/>
      </w:r>
      <w:r w:rsidR="00673A59" w:rsidRPr="00A557DA">
        <w:rPr>
          <w:rFonts w:ascii="Times New Roman" w:hAnsi="Times New Roman" w:cs="Times New Roman"/>
          <w:sz w:val="28"/>
          <w:szCs w:val="28"/>
        </w:rPr>
        <w:t>и спорту Администрации городского округа город Уфа Республики Башкортостан</w:t>
      </w:r>
      <w:r w:rsidRPr="00A557DA">
        <w:rPr>
          <w:rFonts w:ascii="Times New Roman" w:hAnsi="Times New Roman" w:cs="Times New Roman"/>
          <w:sz w:val="28"/>
          <w:szCs w:val="28"/>
        </w:rPr>
        <w:t>.</w:t>
      </w:r>
    </w:p>
    <w:p w:rsidR="00DE5F1D" w:rsidRPr="003009C8" w:rsidRDefault="004F16F4" w:rsidP="00F24BB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III</w:t>
      </w:r>
      <w:r w:rsidR="00D905C5" w:rsidRPr="00D8484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6B6BC3">
        <w:rPr>
          <w:rFonts w:ascii="Times New Roman" w:hAnsi="Times New Roman" w:cs="Times New Roman"/>
          <w:b/>
          <w:bCs/>
          <w:sz w:val="28"/>
          <w:szCs w:val="28"/>
        </w:rPr>
        <w:t>Условия ф</w:t>
      </w:r>
      <w:r w:rsidR="006B6BC3" w:rsidRPr="00D84848">
        <w:rPr>
          <w:rFonts w:ascii="Times New Roman" w:hAnsi="Times New Roman" w:cs="Times New Roman"/>
          <w:b/>
          <w:bCs/>
          <w:sz w:val="28"/>
          <w:szCs w:val="28"/>
        </w:rPr>
        <w:t>инансирования</w:t>
      </w:r>
      <w:r w:rsidR="00267A2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3009C8" w:rsidRPr="005F4C14" w:rsidRDefault="003009C8" w:rsidP="005F4C1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4390">
        <w:rPr>
          <w:rFonts w:ascii="Times New Roman" w:hAnsi="Times New Roman" w:cs="Times New Roman"/>
          <w:sz w:val="28"/>
          <w:szCs w:val="28"/>
        </w:rPr>
        <w:t xml:space="preserve">Расходы, </w:t>
      </w:r>
      <w:r w:rsidRPr="00DD4390">
        <w:rPr>
          <w:rFonts w:ascii="Times New Roman" w:eastAsia="Times New Roman" w:hAnsi="Times New Roman" w:cs="Times New Roman"/>
          <w:sz w:val="28"/>
          <w:szCs w:val="28"/>
        </w:rPr>
        <w:t>(услуги по медицинскому обслуживанию, приобретени</w:t>
      </w:r>
      <w:r w:rsidR="004E4FCB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DD4390">
        <w:rPr>
          <w:rFonts w:ascii="Times New Roman" w:eastAsia="Times New Roman" w:hAnsi="Times New Roman" w:cs="Times New Roman"/>
          <w:sz w:val="28"/>
          <w:szCs w:val="28"/>
        </w:rPr>
        <w:t xml:space="preserve"> наградной атрибутики, </w:t>
      </w:r>
      <w:r w:rsidR="00392212">
        <w:rPr>
          <w:rFonts w:ascii="Times New Roman" w:eastAsia="Times New Roman" w:hAnsi="Times New Roman" w:cs="Times New Roman"/>
          <w:sz w:val="28"/>
          <w:szCs w:val="28"/>
        </w:rPr>
        <w:t>техническому обеспечению</w:t>
      </w:r>
      <w:r w:rsidR="00273CAE" w:rsidRPr="00273C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3CAE">
        <w:rPr>
          <w:rFonts w:ascii="Times New Roman" w:eastAsia="Times New Roman" w:hAnsi="Times New Roman" w:cs="Times New Roman"/>
          <w:sz w:val="28"/>
          <w:szCs w:val="28"/>
        </w:rPr>
        <w:t>и оплата судейских</w:t>
      </w:r>
      <w:r w:rsidRPr="00DD4390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DD4390">
        <w:rPr>
          <w:rFonts w:ascii="Times New Roman" w:hAnsi="Times New Roman" w:cs="Times New Roman"/>
          <w:sz w:val="28"/>
          <w:szCs w:val="28"/>
        </w:rPr>
        <w:t>, несет МАУ «Центр развития спорта» г. Уфа РБ.</w:t>
      </w:r>
    </w:p>
    <w:p w:rsidR="00827851" w:rsidRPr="00C74C2F" w:rsidRDefault="003009C8" w:rsidP="00827851">
      <w:pPr>
        <w:pStyle w:val="af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4390">
        <w:rPr>
          <w:rFonts w:ascii="Times New Roman" w:eastAsia="Times New Roman" w:hAnsi="Times New Roman" w:cs="Times New Roman"/>
          <w:sz w:val="28"/>
          <w:szCs w:val="28"/>
        </w:rPr>
        <w:t>Расходы по проезду, обеспечени</w:t>
      </w:r>
      <w:r w:rsidR="0000565E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DD4390">
        <w:rPr>
          <w:rFonts w:ascii="Times New Roman" w:eastAsia="Times New Roman" w:hAnsi="Times New Roman" w:cs="Times New Roman"/>
          <w:sz w:val="28"/>
          <w:szCs w:val="28"/>
        </w:rPr>
        <w:t xml:space="preserve"> питанием команд осуществляются за счет командирующих команд.</w:t>
      </w:r>
    </w:p>
    <w:p w:rsidR="009350F4" w:rsidRDefault="000031CC" w:rsidP="00F24BB2">
      <w:pPr>
        <w:pStyle w:val="a5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="00DE5F1D" w:rsidRPr="00D84848">
        <w:rPr>
          <w:rFonts w:ascii="Times New Roman" w:hAnsi="Times New Roman" w:cs="Times New Roman"/>
          <w:b/>
          <w:sz w:val="28"/>
          <w:szCs w:val="28"/>
        </w:rPr>
        <w:t>. Обеспечение безопасности.</w:t>
      </w:r>
    </w:p>
    <w:p w:rsidR="00C05095" w:rsidRPr="00982162" w:rsidRDefault="00C05095" w:rsidP="00827851">
      <w:pPr>
        <w:widowControl w:val="0"/>
        <w:spacing w:line="240" w:lineRule="auto"/>
        <w:ind w:firstLine="709"/>
        <w:jc w:val="both"/>
        <w:rPr>
          <w:rFonts w:ascii="Times New Roman" w:eastAsia="Tahoma" w:hAnsi="Times New Roman"/>
          <w:color w:val="000000"/>
          <w:sz w:val="28"/>
          <w:szCs w:val="28"/>
          <w:lang w:eastAsia="ru-RU"/>
        </w:rPr>
      </w:pPr>
      <w:r w:rsidRPr="00982162">
        <w:rPr>
          <w:rFonts w:ascii="Times New Roman" w:eastAsia="Tahoma" w:hAnsi="Times New Roman"/>
          <w:color w:val="000000"/>
          <w:sz w:val="28"/>
          <w:szCs w:val="28"/>
          <w:lang w:eastAsia="ru-RU"/>
        </w:rPr>
        <w:t>В целях обеспечения безопасности участников и зрителей, разрешается проводить на спортивных сооружениях, принятых к эксплуатации государственными комиссиями, при условии наличия актов технического обследования готовности сооружения к проведению мероприятий. За обеспечение безопасности участников ответственность несут главная су</w:t>
      </w:r>
      <w:r w:rsidR="00E313B3">
        <w:rPr>
          <w:rFonts w:ascii="Times New Roman" w:eastAsia="Tahoma" w:hAnsi="Times New Roman"/>
          <w:color w:val="000000"/>
          <w:sz w:val="28"/>
          <w:szCs w:val="28"/>
          <w:lang w:eastAsia="ru-RU"/>
        </w:rPr>
        <w:t>дейская коллегия</w:t>
      </w:r>
      <w:r w:rsidR="00E313B3">
        <w:rPr>
          <w:rFonts w:ascii="Times New Roman" w:eastAsia="Tahoma" w:hAnsi="Times New Roman"/>
          <w:color w:val="000000"/>
          <w:sz w:val="28"/>
          <w:szCs w:val="28"/>
          <w:lang w:eastAsia="ru-RU"/>
        </w:rPr>
        <w:br/>
      </w:r>
      <w:r w:rsidRPr="00982162">
        <w:rPr>
          <w:rFonts w:ascii="Times New Roman" w:eastAsia="Tahoma" w:hAnsi="Times New Roman"/>
          <w:color w:val="000000"/>
          <w:sz w:val="28"/>
          <w:szCs w:val="28"/>
          <w:lang w:eastAsia="ru-RU"/>
        </w:rPr>
        <w:t>и тренеры-представители команд.</w:t>
      </w:r>
    </w:p>
    <w:p w:rsidR="00C05095" w:rsidRPr="00982162" w:rsidRDefault="00C05095" w:rsidP="00827851">
      <w:pPr>
        <w:widowControl w:val="0"/>
        <w:spacing w:line="240" w:lineRule="auto"/>
        <w:ind w:firstLine="709"/>
        <w:jc w:val="both"/>
        <w:rPr>
          <w:rFonts w:ascii="Times New Roman" w:eastAsia="Tahoma" w:hAnsi="Times New Roman"/>
          <w:color w:val="000000"/>
          <w:sz w:val="28"/>
          <w:szCs w:val="28"/>
          <w:lang w:eastAsia="ru-RU"/>
        </w:rPr>
      </w:pPr>
      <w:r w:rsidRPr="00982162">
        <w:rPr>
          <w:rFonts w:ascii="Times New Roman" w:eastAsia="Tahoma" w:hAnsi="Times New Roman"/>
          <w:color w:val="000000"/>
          <w:sz w:val="28"/>
          <w:szCs w:val="28"/>
          <w:lang w:eastAsia="ru-RU"/>
        </w:rPr>
        <w:t>Внимание! Участники спортивного мероприятия с признаками простудных заболеваний и температурой до соревн</w:t>
      </w:r>
      <w:r w:rsidR="00E313B3">
        <w:rPr>
          <w:rFonts w:ascii="Times New Roman" w:eastAsia="Tahoma" w:hAnsi="Times New Roman"/>
          <w:color w:val="000000"/>
          <w:sz w:val="28"/>
          <w:szCs w:val="28"/>
          <w:lang w:eastAsia="ru-RU"/>
        </w:rPr>
        <w:t>ований не допускаются! Команда,</w:t>
      </w:r>
      <w:r w:rsidR="00E313B3">
        <w:rPr>
          <w:rFonts w:ascii="Times New Roman" w:eastAsia="Tahoma" w:hAnsi="Times New Roman"/>
          <w:color w:val="000000"/>
          <w:sz w:val="28"/>
          <w:szCs w:val="28"/>
          <w:lang w:eastAsia="ru-RU"/>
        </w:rPr>
        <w:br/>
      </w:r>
      <w:r w:rsidRPr="00982162">
        <w:rPr>
          <w:rFonts w:ascii="Times New Roman" w:eastAsia="Tahoma" w:hAnsi="Times New Roman"/>
          <w:color w:val="000000"/>
          <w:sz w:val="28"/>
          <w:szCs w:val="28"/>
          <w:lang w:eastAsia="ru-RU"/>
        </w:rPr>
        <w:t>в которой будет выявлен участник с признаками простудных заболеваний, снимается с соревнований.</w:t>
      </w:r>
    </w:p>
    <w:p w:rsidR="004E4FCB" w:rsidRDefault="004E4FCB" w:rsidP="00827851">
      <w:pPr>
        <w:spacing w:line="240" w:lineRule="auto"/>
        <w:ind w:firstLine="709"/>
        <w:jc w:val="both"/>
        <w:rPr>
          <w:sz w:val="28"/>
          <w:szCs w:val="28"/>
        </w:rPr>
      </w:pPr>
      <w:r w:rsidRPr="004E4FCB">
        <w:rPr>
          <w:rFonts w:ascii="Times New Roman" w:hAnsi="Times New Roman" w:cs="Times New Roman"/>
          <w:sz w:val="28"/>
          <w:szCs w:val="28"/>
        </w:rPr>
        <w:t>За обеспечение безопасности участников и зрителей ответственность несут главные судейские коллегии и представители команд-участниц</w:t>
      </w:r>
      <w:r>
        <w:rPr>
          <w:sz w:val="28"/>
          <w:szCs w:val="28"/>
        </w:rPr>
        <w:t>.</w:t>
      </w:r>
    </w:p>
    <w:p w:rsidR="004E4FCB" w:rsidRPr="003009C8" w:rsidRDefault="004E4FCB" w:rsidP="00F24BB2">
      <w:pPr>
        <w:pStyle w:val="a5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6E3D" w:rsidRPr="006C36A2" w:rsidRDefault="003009C8" w:rsidP="00F24BB2">
      <w:pPr>
        <w:pStyle w:val="a5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156E3D" w:rsidRPr="006C36A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1236">
        <w:rPr>
          <w:rFonts w:ascii="Times New Roman" w:hAnsi="Times New Roman" w:cs="Times New Roman"/>
          <w:b/>
          <w:sz w:val="28"/>
          <w:szCs w:val="28"/>
        </w:rPr>
        <w:t>Подача з</w:t>
      </w:r>
      <w:r w:rsidR="00156E3D" w:rsidRPr="006C36A2">
        <w:rPr>
          <w:rFonts w:ascii="Times New Roman" w:hAnsi="Times New Roman" w:cs="Times New Roman"/>
          <w:b/>
          <w:sz w:val="28"/>
          <w:szCs w:val="28"/>
        </w:rPr>
        <w:t>аяв</w:t>
      </w:r>
      <w:r w:rsidR="00781236">
        <w:rPr>
          <w:rFonts w:ascii="Times New Roman" w:hAnsi="Times New Roman" w:cs="Times New Roman"/>
          <w:b/>
          <w:sz w:val="28"/>
          <w:szCs w:val="28"/>
        </w:rPr>
        <w:t>о</w:t>
      </w:r>
      <w:r w:rsidR="00156E3D" w:rsidRPr="006C36A2">
        <w:rPr>
          <w:rFonts w:ascii="Times New Roman" w:hAnsi="Times New Roman" w:cs="Times New Roman"/>
          <w:b/>
          <w:sz w:val="28"/>
          <w:szCs w:val="28"/>
        </w:rPr>
        <w:t>к на участие.</w:t>
      </w:r>
    </w:p>
    <w:p w:rsidR="00156E3D" w:rsidRDefault="003009C8" w:rsidP="00F24BB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9C8">
        <w:rPr>
          <w:rFonts w:ascii="Times New Roman" w:eastAsia="Times New Roman" w:hAnsi="Times New Roman" w:cs="Times New Roman"/>
          <w:sz w:val="28"/>
          <w:szCs w:val="28"/>
        </w:rPr>
        <w:t xml:space="preserve">Предварительные заявки принимаются до </w:t>
      </w:r>
      <w:r w:rsidR="00071D19">
        <w:rPr>
          <w:rFonts w:ascii="Times New Roman" w:eastAsia="Times New Roman" w:hAnsi="Times New Roman" w:cs="Times New Roman"/>
          <w:sz w:val="28"/>
          <w:szCs w:val="28"/>
        </w:rPr>
        <w:t>31 июля</w:t>
      </w:r>
      <w:r w:rsidR="00E313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9C8">
        <w:rPr>
          <w:rFonts w:ascii="Times New Roman" w:eastAsia="Times New Roman" w:hAnsi="Times New Roman" w:cs="Times New Roman"/>
          <w:sz w:val="28"/>
          <w:szCs w:val="28"/>
        </w:rPr>
        <w:t>г</w:t>
      </w:r>
      <w:r w:rsidR="00D85A43">
        <w:rPr>
          <w:rFonts w:ascii="Times New Roman" w:eastAsia="Times New Roman" w:hAnsi="Times New Roman" w:cs="Times New Roman"/>
          <w:sz w:val="28"/>
          <w:szCs w:val="28"/>
        </w:rPr>
        <w:t>ода</w:t>
      </w:r>
      <w:r w:rsidRPr="003009C8">
        <w:rPr>
          <w:rFonts w:ascii="Times New Roman" w:eastAsia="Times New Roman" w:hAnsi="Times New Roman" w:cs="Times New Roman"/>
          <w:sz w:val="28"/>
          <w:szCs w:val="28"/>
        </w:rPr>
        <w:t xml:space="preserve"> на электронный адрес: </w:t>
      </w:r>
      <w:hyperlink r:id="rId9" w:history="1">
        <w:r w:rsidRPr="003009C8">
          <w:rPr>
            <w:rStyle w:val="af2"/>
            <w:rFonts w:ascii="Times New Roman" w:eastAsia="Times New Roman" w:hAnsi="Times New Roman" w:cs="Times New Roman"/>
            <w:sz w:val="28"/>
            <w:szCs w:val="28"/>
            <w:lang w:val="en-US"/>
          </w:rPr>
          <w:t>oktadmsport</w:t>
        </w:r>
        <w:r w:rsidRPr="003009C8">
          <w:rPr>
            <w:rStyle w:val="af2"/>
            <w:rFonts w:ascii="Times New Roman" w:eastAsia="Times New Roman" w:hAnsi="Times New Roman" w:cs="Times New Roman"/>
            <w:sz w:val="28"/>
            <w:szCs w:val="28"/>
          </w:rPr>
          <w:t>@</w:t>
        </w:r>
        <w:r w:rsidRPr="003009C8">
          <w:rPr>
            <w:rStyle w:val="af2"/>
            <w:rFonts w:ascii="Times New Roman" w:eastAsia="Times New Roman" w:hAnsi="Times New Roman" w:cs="Times New Roman"/>
            <w:sz w:val="28"/>
            <w:szCs w:val="28"/>
            <w:lang w:val="en-US"/>
          </w:rPr>
          <w:t>mail</w:t>
        </w:r>
        <w:r w:rsidRPr="003009C8">
          <w:rPr>
            <w:rStyle w:val="af2"/>
            <w:rFonts w:ascii="Times New Roman" w:eastAsia="Times New Roman" w:hAnsi="Times New Roman" w:cs="Times New Roman"/>
            <w:sz w:val="28"/>
            <w:szCs w:val="28"/>
          </w:rPr>
          <w:t>.</w:t>
        </w:r>
        <w:r w:rsidRPr="003009C8">
          <w:rPr>
            <w:rStyle w:val="af2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</w:hyperlink>
      <w:r w:rsidRPr="003009C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00F9F" w:rsidRPr="003009C8" w:rsidRDefault="00B00F9F" w:rsidP="00F24BB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дставителям команд необходимо отметиться </w:t>
      </w:r>
      <w:r>
        <w:rPr>
          <w:rFonts w:ascii="Times New Roman" w:eastAsia="Times New Roman" w:hAnsi="Times New Roman" w:cs="Times New Roman"/>
          <w:sz w:val="28"/>
          <w:szCs w:val="28"/>
        </w:rPr>
        <w:t>в главной судейской коллегии (на баскетбольной площадке).</w:t>
      </w:r>
    </w:p>
    <w:p w:rsidR="0000565E" w:rsidRPr="004E4FCB" w:rsidRDefault="00156E3D" w:rsidP="00F24BB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9C8">
        <w:rPr>
          <w:rFonts w:ascii="Times New Roman" w:hAnsi="Times New Roman" w:cs="Times New Roman"/>
          <w:sz w:val="28"/>
          <w:szCs w:val="28"/>
        </w:rPr>
        <w:t xml:space="preserve">Основные заявки </w:t>
      </w:r>
      <w:r w:rsidR="00B00F9F">
        <w:rPr>
          <w:rFonts w:ascii="Times New Roman" w:hAnsi="Times New Roman" w:cs="Times New Roman"/>
          <w:sz w:val="28"/>
          <w:szCs w:val="28"/>
        </w:rPr>
        <w:t xml:space="preserve">на каждый вид спорта </w:t>
      </w:r>
      <w:r w:rsidR="00827851">
        <w:rPr>
          <w:rFonts w:ascii="Times New Roman" w:hAnsi="Times New Roman" w:cs="Times New Roman"/>
          <w:sz w:val="28"/>
          <w:szCs w:val="28"/>
        </w:rPr>
        <w:t xml:space="preserve">подаются </w:t>
      </w:r>
      <w:r w:rsidR="00B00F9F">
        <w:rPr>
          <w:rFonts w:ascii="Times New Roman" w:hAnsi="Times New Roman" w:cs="Times New Roman"/>
          <w:sz w:val="28"/>
          <w:szCs w:val="28"/>
        </w:rPr>
        <w:t>отдельно</w:t>
      </w:r>
      <w:r w:rsidR="00B00F9F" w:rsidRPr="004E4FCB">
        <w:rPr>
          <w:rFonts w:ascii="Times New Roman" w:hAnsi="Times New Roman" w:cs="Times New Roman"/>
          <w:sz w:val="28"/>
          <w:szCs w:val="28"/>
        </w:rPr>
        <w:t xml:space="preserve"> </w:t>
      </w:r>
      <w:r w:rsidRPr="004E4FCB">
        <w:rPr>
          <w:rFonts w:ascii="Times New Roman" w:hAnsi="Times New Roman" w:cs="Times New Roman"/>
          <w:sz w:val="28"/>
          <w:szCs w:val="28"/>
        </w:rPr>
        <w:t>на месте проведения соревнований</w:t>
      </w:r>
      <w:r w:rsidR="00827851">
        <w:rPr>
          <w:rFonts w:ascii="Times New Roman" w:hAnsi="Times New Roman" w:cs="Times New Roman"/>
          <w:sz w:val="28"/>
          <w:szCs w:val="28"/>
        </w:rPr>
        <w:t xml:space="preserve"> до начала мероприятия</w:t>
      </w:r>
      <w:r w:rsidR="00071D19">
        <w:rPr>
          <w:rFonts w:ascii="Times New Roman" w:hAnsi="Times New Roman" w:cs="Times New Roman"/>
          <w:sz w:val="28"/>
          <w:szCs w:val="28"/>
        </w:rPr>
        <w:t xml:space="preserve"> </w:t>
      </w:r>
      <w:r w:rsidR="00B00F9F">
        <w:rPr>
          <w:rFonts w:ascii="Times New Roman" w:hAnsi="Times New Roman" w:cs="Times New Roman"/>
          <w:sz w:val="28"/>
          <w:szCs w:val="28"/>
        </w:rPr>
        <w:t>судьям по видам.</w:t>
      </w:r>
    </w:p>
    <w:p w:rsidR="004E4FCB" w:rsidRPr="004E4FCB" w:rsidRDefault="004E4FCB" w:rsidP="00F24BB2">
      <w:pPr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4FCB">
        <w:rPr>
          <w:rFonts w:ascii="Times New Roman" w:hAnsi="Times New Roman" w:cs="Times New Roman"/>
          <w:color w:val="000000"/>
          <w:sz w:val="28"/>
          <w:szCs w:val="28"/>
        </w:rPr>
        <w:t>Заявки оформляются на каждый вид программы отдельно!</w:t>
      </w:r>
    </w:p>
    <w:p w:rsidR="00827851" w:rsidRDefault="00827851" w:rsidP="00F24BB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7851" w:rsidRDefault="00827851" w:rsidP="00F24BB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7851" w:rsidRDefault="00827851" w:rsidP="00F24BB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7851" w:rsidRDefault="00827851" w:rsidP="00F24BB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7851" w:rsidRDefault="00827851" w:rsidP="00F24BB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7851" w:rsidRDefault="00827851" w:rsidP="00F24BB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7851" w:rsidRDefault="00827851" w:rsidP="00F24BB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4FCB" w:rsidRPr="0064785B" w:rsidRDefault="004E4FCB" w:rsidP="00F24BB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85B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4E4FCB" w:rsidRPr="0064785B" w:rsidRDefault="004E4FCB" w:rsidP="00F24BB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785B">
        <w:rPr>
          <w:rFonts w:ascii="Times New Roman" w:hAnsi="Times New Roman" w:cs="Times New Roman"/>
          <w:sz w:val="28"/>
          <w:szCs w:val="28"/>
        </w:rPr>
        <w:t xml:space="preserve">На участие в </w:t>
      </w:r>
      <w:r w:rsidR="00827851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827851" w:rsidRPr="00827851" w:rsidRDefault="00827851" w:rsidP="00F24BB2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27851">
        <w:rPr>
          <w:rFonts w:ascii="Times New Roman" w:hAnsi="Times New Roman" w:cs="Times New Roman"/>
          <w:i/>
          <w:sz w:val="20"/>
          <w:szCs w:val="20"/>
        </w:rPr>
        <w:t xml:space="preserve">                        (наименование вида программы)</w:t>
      </w:r>
    </w:p>
    <w:p w:rsidR="004E4FCB" w:rsidRPr="0064785B" w:rsidRDefault="004E4FCB" w:rsidP="00F24BB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785B">
        <w:rPr>
          <w:rFonts w:ascii="Times New Roman" w:hAnsi="Times New Roman" w:cs="Times New Roman"/>
          <w:sz w:val="28"/>
          <w:szCs w:val="28"/>
        </w:rPr>
        <w:t>от команды _________</w:t>
      </w:r>
      <w:r w:rsidR="00827851">
        <w:rPr>
          <w:rFonts w:ascii="Times New Roman" w:hAnsi="Times New Roman" w:cs="Times New Roman"/>
          <w:sz w:val="28"/>
          <w:szCs w:val="28"/>
        </w:rPr>
        <w:t>__</w:t>
      </w:r>
      <w:r w:rsidRPr="0064785B">
        <w:rPr>
          <w:rFonts w:ascii="Times New Roman" w:hAnsi="Times New Roman" w:cs="Times New Roman"/>
          <w:sz w:val="28"/>
          <w:szCs w:val="28"/>
        </w:rPr>
        <w:t>___________</w:t>
      </w:r>
    </w:p>
    <w:p w:rsidR="004E4FCB" w:rsidRPr="0064785B" w:rsidRDefault="004E4FCB" w:rsidP="00F24BB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458"/>
        <w:gridCol w:w="3630"/>
        <w:gridCol w:w="2124"/>
        <w:gridCol w:w="3675"/>
      </w:tblGrid>
      <w:tr w:rsidR="00680266" w:rsidRPr="0064785B" w:rsidTr="00827851">
        <w:tc>
          <w:tcPr>
            <w:tcW w:w="331" w:type="dxa"/>
          </w:tcPr>
          <w:p w:rsidR="00680266" w:rsidRPr="0064785B" w:rsidRDefault="00680266" w:rsidP="00F24B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85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38" w:type="dxa"/>
          </w:tcPr>
          <w:p w:rsidR="00680266" w:rsidRPr="0064785B" w:rsidRDefault="00680266" w:rsidP="00F24B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85B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  <w:r w:rsidR="008278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олностью)</w:t>
            </w:r>
          </w:p>
        </w:tc>
        <w:tc>
          <w:tcPr>
            <w:tcW w:w="2126" w:type="dxa"/>
          </w:tcPr>
          <w:p w:rsidR="00680266" w:rsidRPr="0064785B" w:rsidRDefault="00680266" w:rsidP="00F24B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85B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  <w:r w:rsidR="008278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олностью)</w:t>
            </w:r>
          </w:p>
        </w:tc>
        <w:tc>
          <w:tcPr>
            <w:tcW w:w="3686" w:type="dxa"/>
          </w:tcPr>
          <w:p w:rsidR="00680266" w:rsidRPr="0064785B" w:rsidRDefault="00680266" w:rsidP="00F24B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85B">
              <w:rPr>
                <w:rFonts w:ascii="Times New Roman" w:hAnsi="Times New Roman" w:cs="Times New Roman"/>
                <w:b/>
                <w:sz w:val="24"/>
                <w:szCs w:val="24"/>
              </w:rPr>
              <w:t>Допуск врача</w:t>
            </w:r>
          </w:p>
        </w:tc>
      </w:tr>
      <w:tr w:rsidR="00680266" w:rsidRPr="0064785B" w:rsidTr="00827851">
        <w:tc>
          <w:tcPr>
            <w:tcW w:w="331" w:type="dxa"/>
          </w:tcPr>
          <w:p w:rsidR="00680266" w:rsidRPr="0064785B" w:rsidRDefault="00680266" w:rsidP="00F24B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8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38" w:type="dxa"/>
          </w:tcPr>
          <w:p w:rsidR="00680266" w:rsidRPr="0064785B" w:rsidRDefault="00680266" w:rsidP="00F24B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80266" w:rsidRPr="0064785B" w:rsidRDefault="00680266" w:rsidP="00F24B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80266" w:rsidRPr="0064785B" w:rsidRDefault="00680266" w:rsidP="00F24B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266" w:rsidRPr="0064785B" w:rsidTr="00827851">
        <w:tc>
          <w:tcPr>
            <w:tcW w:w="331" w:type="dxa"/>
          </w:tcPr>
          <w:p w:rsidR="00680266" w:rsidRPr="0064785B" w:rsidRDefault="00680266" w:rsidP="00F24B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8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38" w:type="dxa"/>
          </w:tcPr>
          <w:p w:rsidR="00680266" w:rsidRPr="0064785B" w:rsidRDefault="00680266" w:rsidP="00F24B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80266" w:rsidRPr="0064785B" w:rsidRDefault="00680266" w:rsidP="00F24B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80266" w:rsidRPr="0064785B" w:rsidRDefault="00680266" w:rsidP="00F24B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4FCB" w:rsidRPr="0064785B" w:rsidRDefault="004E4FCB" w:rsidP="00F24BB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4FCB" w:rsidRPr="0064785B" w:rsidRDefault="004E4FCB" w:rsidP="00827851">
      <w:pPr>
        <w:spacing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64785B">
        <w:rPr>
          <w:rFonts w:ascii="Times New Roman" w:hAnsi="Times New Roman" w:cs="Times New Roman"/>
          <w:sz w:val="28"/>
          <w:szCs w:val="28"/>
        </w:rPr>
        <w:t xml:space="preserve">Допущено _____________ человек                          </w:t>
      </w:r>
      <w:r w:rsidR="00827851">
        <w:rPr>
          <w:rFonts w:ascii="Times New Roman" w:hAnsi="Times New Roman" w:cs="Times New Roman"/>
          <w:sz w:val="28"/>
          <w:szCs w:val="28"/>
        </w:rPr>
        <w:t xml:space="preserve">   Врач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827851" w:rsidRDefault="00827851" w:rsidP="00827851">
      <w:pPr>
        <w:spacing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4E4FCB" w:rsidRPr="0064785B" w:rsidRDefault="004E4FCB" w:rsidP="00827851">
      <w:pPr>
        <w:spacing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64785B">
        <w:rPr>
          <w:rFonts w:ascii="Times New Roman" w:hAnsi="Times New Roman" w:cs="Times New Roman"/>
          <w:sz w:val="28"/>
          <w:szCs w:val="28"/>
        </w:rPr>
        <w:t>Представитель команды ____</w:t>
      </w:r>
      <w:r w:rsidR="00827851">
        <w:rPr>
          <w:rFonts w:ascii="Times New Roman" w:hAnsi="Times New Roman" w:cs="Times New Roman"/>
          <w:sz w:val="28"/>
          <w:szCs w:val="28"/>
        </w:rPr>
        <w:t>______________________</w:t>
      </w:r>
    </w:p>
    <w:p w:rsidR="00827851" w:rsidRDefault="00827851" w:rsidP="00827851">
      <w:pPr>
        <w:spacing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4E4FCB" w:rsidRPr="004E4FCB" w:rsidRDefault="004E4FCB" w:rsidP="00827851">
      <w:pPr>
        <w:spacing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64785B">
        <w:rPr>
          <w:rFonts w:ascii="Times New Roman" w:hAnsi="Times New Roman" w:cs="Times New Roman"/>
          <w:sz w:val="28"/>
          <w:szCs w:val="28"/>
        </w:rPr>
        <w:t>Руководитель</w:t>
      </w:r>
      <w:r w:rsidR="00827851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Pr="0064785B">
        <w:rPr>
          <w:rFonts w:ascii="Times New Roman" w:hAnsi="Times New Roman" w:cs="Times New Roman"/>
          <w:sz w:val="28"/>
          <w:szCs w:val="28"/>
        </w:rPr>
        <w:t xml:space="preserve"> ____</w:t>
      </w:r>
      <w:r w:rsidR="00827851">
        <w:rPr>
          <w:rFonts w:ascii="Times New Roman" w:hAnsi="Times New Roman" w:cs="Times New Roman"/>
          <w:sz w:val="28"/>
          <w:szCs w:val="28"/>
        </w:rPr>
        <w:t>___________________</w:t>
      </w:r>
    </w:p>
    <w:p w:rsidR="004E4FCB" w:rsidRPr="004E4FCB" w:rsidRDefault="004E4FCB" w:rsidP="00827851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630A6" w:rsidRDefault="003630A6" w:rsidP="00F24BB2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4E4FCB" w:rsidRPr="004E4FCB" w:rsidRDefault="004E4FCB" w:rsidP="00F24BB2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4E4FCB">
        <w:rPr>
          <w:rFonts w:ascii="Times New Roman" w:hAnsi="Times New Roman" w:cs="Times New Roman"/>
          <w:b/>
          <w:bCs/>
          <w:iCs/>
          <w:sz w:val="28"/>
          <w:szCs w:val="28"/>
        </w:rPr>
        <w:t>XI. Протесты.</w:t>
      </w:r>
    </w:p>
    <w:p w:rsidR="004E4FCB" w:rsidRPr="004E4FCB" w:rsidRDefault="004E4FCB" w:rsidP="00F24BB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E4FCB">
        <w:rPr>
          <w:rFonts w:ascii="Times New Roman" w:hAnsi="Times New Roman" w:cs="Times New Roman"/>
          <w:sz w:val="28"/>
        </w:rPr>
        <w:t>Протесты подаются в главную судей</w:t>
      </w:r>
      <w:r w:rsidR="00E313B3">
        <w:rPr>
          <w:rFonts w:ascii="Times New Roman" w:hAnsi="Times New Roman" w:cs="Times New Roman"/>
          <w:sz w:val="28"/>
        </w:rPr>
        <w:t>скую коллегию в письменном виде</w:t>
      </w:r>
      <w:r w:rsidR="00E313B3">
        <w:rPr>
          <w:rFonts w:ascii="Times New Roman" w:hAnsi="Times New Roman" w:cs="Times New Roman"/>
          <w:sz w:val="28"/>
        </w:rPr>
        <w:br/>
      </w:r>
      <w:r w:rsidRPr="004E4FCB">
        <w:rPr>
          <w:rFonts w:ascii="Times New Roman" w:hAnsi="Times New Roman" w:cs="Times New Roman"/>
          <w:sz w:val="28"/>
        </w:rPr>
        <w:t xml:space="preserve">не позднее, чем через 30 минут после окончания вида. Главный судья обязан зарегистрировать протест и принять по нему решение. </w:t>
      </w:r>
    </w:p>
    <w:p w:rsidR="004E4FCB" w:rsidRPr="004E4FCB" w:rsidRDefault="004E4FCB" w:rsidP="00F24BB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E4FCB">
        <w:rPr>
          <w:rFonts w:ascii="Times New Roman" w:hAnsi="Times New Roman" w:cs="Times New Roman"/>
          <w:sz w:val="28"/>
        </w:rPr>
        <w:t>Главная судейская коллегия Игр рассматривает апелляции руководителем организации и предприятий только п</w:t>
      </w:r>
      <w:r w:rsidR="00E313B3">
        <w:rPr>
          <w:rFonts w:ascii="Times New Roman" w:hAnsi="Times New Roman" w:cs="Times New Roman"/>
          <w:sz w:val="28"/>
        </w:rPr>
        <w:t>о вопросам нарушения возрастных</w:t>
      </w:r>
      <w:r w:rsidR="00E313B3">
        <w:rPr>
          <w:rFonts w:ascii="Times New Roman" w:hAnsi="Times New Roman" w:cs="Times New Roman"/>
          <w:sz w:val="28"/>
        </w:rPr>
        <w:br/>
      </w:r>
      <w:r w:rsidRPr="004E4FCB">
        <w:rPr>
          <w:rFonts w:ascii="Times New Roman" w:hAnsi="Times New Roman" w:cs="Times New Roman"/>
          <w:sz w:val="28"/>
        </w:rPr>
        <w:t>и (или) количественных ограничений, прин</w:t>
      </w:r>
      <w:r w:rsidR="00E313B3">
        <w:rPr>
          <w:rFonts w:ascii="Times New Roman" w:hAnsi="Times New Roman" w:cs="Times New Roman"/>
          <w:sz w:val="28"/>
        </w:rPr>
        <w:t>адлежности спортсменов, а также</w:t>
      </w:r>
      <w:r w:rsidR="00E313B3">
        <w:rPr>
          <w:rFonts w:ascii="Times New Roman" w:hAnsi="Times New Roman" w:cs="Times New Roman"/>
          <w:sz w:val="28"/>
        </w:rPr>
        <w:br/>
      </w:r>
      <w:r w:rsidRPr="004E4FCB">
        <w:rPr>
          <w:rFonts w:ascii="Times New Roman" w:hAnsi="Times New Roman" w:cs="Times New Roman"/>
          <w:sz w:val="28"/>
        </w:rPr>
        <w:t>в случаях нарушения программы и порядка проведения Игр, установленных настоящим Положением.</w:t>
      </w:r>
    </w:p>
    <w:p w:rsidR="004E4FCB" w:rsidRDefault="004E4FCB" w:rsidP="00F24BB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E4FCB">
        <w:rPr>
          <w:rFonts w:ascii="Times New Roman" w:hAnsi="Times New Roman" w:cs="Times New Roman"/>
          <w:sz w:val="28"/>
        </w:rPr>
        <w:t xml:space="preserve">Протесты и апелляции на решения судейских коллегий по видам спорта, которые относятся к определению результатов спортивных соревнований, а также любые заявления и протесты, поданные </w:t>
      </w:r>
      <w:r w:rsidR="00E313B3">
        <w:rPr>
          <w:rFonts w:ascii="Times New Roman" w:hAnsi="Times New Roman" w:cs="Times New Roman"/>
          <w:sz w:val="28"/>
        </w:rPr>
        <w:t>с нарушениями порядка и Правил,</w:t>
      </w:r>
      <w:r w:rsidR="00E313B3">
        <w:rPr>
          <w:rFonts w:ascii="Times New Roman" w:hAnsi="Times New Roman" w:cs="Times New Roman"/>
          <w:sz w:val="28"/>
        </w:rPr>
        <w:br/>
      </w:r>
      <w:r w:rsidRPr="004E4FCB">
        <w:rPr>
          <w:rFonts w:ascii="Times New Roman" w:hAnsi="Times New Roman" w:cs="Times New Roman"/>
          <w:sz w:val="28"/>
        </w:rPr>
        <w:t>по видам спорта, не рассматриваются.</w:t>
      </w:r>
    </w:p>
    <w:p w:rsidR="00680266" w:rsidRDefault="00680266" w:rsidP="00F24BB2">
      <w:pPr>
        <w:spacing w:line="240" w:lineRule="auto"/>
        <w:ind w:firstLine="708"/>
        <w:jc w:val="both"/>
        <w:rPr>
          <w:b/>
          <w:sz w:val="30"/>
          <w:szCs w:val="30"/>
        </w:rPr>
      </w:pPr>
    </w:p>
    <w:p w:rsidR="00F24BB2" w:rsidRDefault="00145038" w:rsidP="00F24BB2">
      <w:pPr>
        <w:tabs>
          <w:tab w:val="left" w:pos="720"/>
        </w:tabs>
        <w:suppressAutoHyphens/>
        <w:spacing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36A2">
        <w:rPr>
          <w:rFonts w:ascii="Times New Roman" w:hAnsi="Times New Roman" w:cs="Times New Roman"/>
          <w:b/>
          <w:sz w:val="28"/>
          <w:szCs w:val="28"/>
        </w:rPr>
        <w:t>Данное положение явл</w:t>
      </w:r>
      <w:r w:rsidR="004E4FCB">
        <w:rPr>
          <w:rFonts w:ascii="Times New Roman" w:hAnsi="Times New Roman" w:cs="Times New Roman"/>
          <w:b/>
          <w:sz w:val="28"/>
          <w:szCs w:val="28"/>
        </w:rPr>
        <w:t>яется офици</w:t>
      </w:r>
      <w:r w:rsidR="003072EF">
        <w:rPr>
          <w:rFonts w:ascii="Times New Roman" w:hAnsi="Times New Roman" w:cs="Times New Roman"/>
          <w:b/>
          <w:sz w:val="28"/>
          <w:szCs w:val="28"/>
        </w:rPr>
        <w:t>альным вызовом на со</w:t>
      </w:r>
      <w:r w:rsidR="004E4FCB">
        <w:rPr>
          <w:rFonts w:ascii="Times New Roman" w:hAnsi="Times New Roman" w:cs="Times New Roman"/>
          <w:b/>
          <w:sz w:val="28"/>
          <w:szCs w:val="28"/>
        </w:rPr>
        <w:t>ревнования</w:t>
      </w:r>
      <w:r w:rsidR="00680266">
        <w:rPr>
          <w:rFonts w:ascii="Times New Roman" w:hAnsi="Times New Roman" w:cs="Times New Roman"/>
          <w:b/>
          <w:sz w:val="28"/>
          <w:szCs w:val="28"/>
        </w:rPr>
        <w:t>.</w:t>
      </w:r>
    </w:p>
    <w:p w:rsidR="00F24BB2" w:rsidRDefault="00F24BB2" w:rsidP="00F24BB2">
      <w:pPr>
        <w:tabs>
          <w:tab w:val="left" w:pos="720"/>
        </w:tabs>
        <w:suppressAutoHyphens/>
        <w:spacing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3827" w:rsidRDefault="00AA3827" w:rsidP="00F24BB2">
      <w:pPr>
        <w:tabs>
          <w:tab w:val="left" w:pos="720"/>
        </w:tabs>
        <w:suppressAutoHyphens/>
        <w:spacing w:line="240" w:lineRule="auto"/>
        <w:ind w:firstLine="360"/>
        <w:jc w:val="both"/>
        <w:rPr>
          <w:rFonts w:ascii="Times New Roman" w:hAnsi="Times New Roman" w:cs="Times New Roman"/>
          <w:sz w:val="28"/>
        </w:rPr>
      </w:pPr>
    </w:p>
    <w:p w:rsidR="00AA3827" w:rsidRDefault="00AA3827" w:rsidP="00F24BB2">
      <w:pPr>
        <w:tabs>
          <w:tab w:val="left" w:pos="720"/>
        </w:tabs>
        <w:suppressAutoHyphens/>
        <w:spacing w:line="240" w:lineRule="auto"/>
        <w:ind w:firstLine="360"/>
        <w:jc w:val="both"/>
        <w:rPr>
          <w:rFonts w:ascii="Times New Roman" w:hAnsi="Times New Roman" w:cs="Times New Roman"/>
          <w:sz w:val="28"/>
        </w:rPr>
      </w:pPr>
    </w:p>
    <w:p w:rsidR="00C05095" w:rsidRDefault="00C05095" w:rsidP="0043524F">
      <w:pPr>
        <w:tabs>
          <w:tab w:val="left" w:pos="720"/>
        </w:tabs>
        <w:suppressAutoHyphens/>
        <w:spacing w:line="240" w:lineRule="auto"/>
        <w:ind w:firstLine="360"/>
        <w:jc w:val="right"/>
        <w:rPr>
          <w:rFonts w:ascii="Times New Roman" w:hAnsi="Times New Roman" w:cs="Times New Roman"/>
          <w:sz w:val="28"/>
        </w:rPr>
      </w:pPr>
    </w:p>
    <w:p w:rsidR="00C05095" w:rsidRDefault="00C05095" w:rsidP="0043524F">
      <w:pPr>
        <w:tabs>
          <w:tab w:val="left" w:pos="720"/>
        </w:tabs>
        <w:suppressAutoHyphens/>
        <w:spacing w:line="240" w:lineRule="auto"/>
        <w:ind w:firstLine="360"/>
        <w:jc w:val="right"/>
        <w:rPr>
          <w:rFonts w:ascii="Times New Roman" w:hAnsi="Times New Roman" w:cs="Times New Roman"/>
          <w:sz w:val="28"/>
        </w:rPr>
      </w:pPr>
    </w:p>
    <w:p w:rsidR="00C05095" w:rsidRDefault="00C05095" w:rsidP="0043524F">
      <w:pPr>
        <w:tabs>
          <w:tab w:val="left" w:pos="720"/>
        </w:tabs>
        <w:suppressAutoHyphens/>
        <w:spacing w:line="240" w:lineRule="auto"/>
        <w:ind w:firstLine="360"/>
        <w:jc w:val="right"/>
        <w:rPr>
          <w:rFonts w:ascii="Times New Roman" w:hAnsi="Times New Roman" w:cs="Times New Roman"/>
          <w:sz w:val="28"/>
        </w:rPr>
      </w:pPr>
    </w:p>
    <w:p w:rsidR="00C05095" w:rsidRDefault="00C05095" w:rsidP="0043524F">
      <w:pPr>
        <w:tabs>
          <w:tab w:val="left" w:pos="720"/>
        </w:tabs>
        <w:suppressAutoHyphens/>
        <w:spacing w:line="240" w:lineRule="auto"/>
        <w:ind w:firstLine="360"/>
        <w:jc w:val="right"/>
        <w:rPr>
          <w:rFonts w:ascii="Times New Roman" w:hAnsi="Times New Roman" w:cs="Times New Roman"/>
          <w:sz w:val="28"/>
        </w:rPr>
      </w:pPr>
    </w:p>
    <w:p w:rsidR="00C05095" w:rsidRDefault="00C05095" w:rsidP="0043524F">
      <w:pPr>
        <w:tabs>
          <w:tab w:val="left" w:pos="720"/>
        </w:tabs>
        <w:suppressAutoHyphens/>
        <w:spacing w:line="240" w:lineRule="auto"/>
        <w:ind w:firstLine="360"/>
        <w:jc w:val="right"/>
        <w:rPr>
          <w:rFonts w:ascii="Times New Roman" w:hAnsi="Times New Roman" w:cs="Times New Roman"/>
          <w:sz w:val="28"/>
        </w:rPr>
      </w:pPr>
    </w:p>
    <w:p w:rsidR="00044FEA" w:rsidRDefault="00044FEA" w:rsidP="0043524F">
      <w:pPr>
        <w:tabs>
          <w:tab w:val="left" w:pos="720"/>
        </w:tabs>
        <w:suppressAutoHyphens/>
        <w:spacing w:line="240" w:lineRule="auto"/>
        <w:ind w:firstLine="360"/>
        <w:jc w:val="right"/>
        <w:rPr>
          <w:rFonts w:ascii="Times New Roman" w:hAnsi="Times New Roman" w:cs="Times New Roman"/>
          <w:sz w:val="28"/>
        </w:rPr>
      </w:pPr>
    </w:p>
    <w:p w:rsidR="00044FEA" w:rsidRDefault="00044FEA" w:rsidP="0043524F">
      <w:pPr>
        <w:tabs>
          <w:tab w:val="left" w:pos="720"/>
        </w:tabs>
        <w:suppressAutoHyphens/>
        <w:spacing w:line="240" w:lineRule="auto"/>
        <w:ind w:firstLine="360"/>
        <w:jc w:val="right"/>
        <w:rPr>
          <w:rFonts w:ascii="Times New Roman" w:hAnsi="Times New Roman" w:cs="Times New Roman"/>
          <w:sz w:val="28"/>
        </w:rPr>
      </w:pPr>
    </w:p>
    <w:p w:rsidR="00C05095" w:rsidRDefault="00C05095" w:rsidP="0043524F">
      <w:pPr>
        <w:tabs>
          <w:tab w:val="left" w:pos="720"/>
        </w:tabs>
        <w:suppressAutoHyphens/>
        <w:spacing w:line="240" w:lineRule="auto"/>
        <w:ind w:firstLine="360"/>
        <w:jc w:val="right"/>
        <w:rPr>
          <w:rFonts w:ascii="Times New Roman" w:hAnsi="Times New Roman" w:cs="Times New Roman"/>
          <w:sz w:val="28"/>
        </w:rPr>
      </w:pPr>
    </w:p>
    <w:sectPr w:rsidR="00C05095" w:rsidSect="00040BFE">
      <w:pgSz w:w="11906" w:h="16838"/>
      <w:pgMar w:top="709" w:right="851" w:bottom="102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1ADE" w:rsidRDefault="00411ADE" w:rsidP="00C634EA">
      <w:pPr>
        <w:spacing w:line="240" w:lineRule="auto"/>
      </w:pPr>
      <w:r>
        <w:separator/>
      </w:r>
    </w:p>
  </w:endnote>
  <w:endnote w:type="continuationSeparator" w:id="0">
    <w:p w:rsidR="00411ADE" w:rsidRDefault="00411ADE" w:rsidP="00C634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1ADE" w:rsidRDefault="00411ADE" w:rsidP="00C634EA">
      <w:pPr>
        <w:spacing w:line="240" w:lineRule="auto"/>
      </w:pPr>
      <w:r>
        <w:separator/>
      </w:r>
    </w:p>
  </w:footnote>
  <w:footnote w:type="continuationSeparator" w:id="0">
    <w:p w:rsidR="00411ADE" w:rsidRDefault="00411ADE" w:rsidP="00C634E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52E32"/>
    <w:multiLevelType w:val="hybridMultilevel"/>
    <w:tmpl w:val="E89671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04D0AEE"/>
    <w:multiLevelType w:val="hybridMultilevel"/>
    <w:tmpl w:val="E71496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A0171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0806D0"/>
    <w:multiLevelType w:val="hybridMultilevel"/>
    <w:tmpl w:val="61C2E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E4357E"/>
    <w:multiLevelType w:val="hybridMultilevel"/>
    <w:tmpl w:val="E52E9B54"/>
    <w:lvl w:ilvl="0" w:tplc="D15EA068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B930A34"/>
    <w:multiLevelType w:val="hybridMultilevel"/>
    <w:tmpl w:val="F1389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757395"/>
    <w:multiLevelType w:val="hybridMultilevel"/>
    <w:tmpl w:val="4BFED440"/>
    <w:lvl w:ilvl="0" w:tplc="55561B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C20283"/>
    <w:multiLevelType w:val="hybridMultilevel"/>
    <w:tmpl w:val="A6C69F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AC1595"/>
    <w:multiLevelType w:val="hybridMultilevel"/>
    <w:tmpl w:val="300EF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B743057"/>
    <w:multiLevelType w:val="hybridMultilevel"/>
    <w:tmpl w:val="69044A8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320D66A8"/>
    <w:multiLevelType w:val="multilevel"/>
    <w:tmpl w:val="0EE48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B1D1881"/>
    <w:multiLevelType w:val="hybridMultilevel"/>
    <w:tmpl w:val="38904686"/>
    <w:lvl w:ilvl="0" w:tplc="D15EA0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EF677C"/>
    <w:multiLevelType w:val="hybridMultilevel"/>
    <w:tmpl w:val="7D76BF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C3649CE"/>
    <w:multiLevelType w:val="hybridMultilevel"/>
    <w:tmpl w:val="74347DC8"/>
    <w:lvl w:ilvl="0" w:tplc="D15EA068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B584EF7"/>
    <w:multiLevelType w:val="hybridMultilevel"/>
    <w:tmpl w:val="50A652F0"/>
    <w:lvl w:ilvl="0" w:tplc="D15EA068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49961DD"/>
    <w:multiLevelType w:val="hybridMultilevel"/>
    <w:tmpl w:val="5D54E366"/>
    <w:lvl w:ilvl="0" w:tplc="5922C4C6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B40E3E"/>
    <w:multiLevelType w:val="hybridMultilevel"/>
    <w:tmpl w:val="5D54E366"/>
    <w:lvl w:ilvl="0" w:tplc="5922C4C6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14"/>
  </w:num>
  <w:num w:numId="5">
    <w:abstractNumId w:val="15"/>
  </w:num>
  <w:num w:numId="6">
    <w:abstractNumId w:val="5"/>
  </w:num>
  <w:num w:numId="7">
    <w:abstractNumId w:val="10"/>
  </w:num>
  <w:num w:numId="8">
    <w:abstractNumId w:val="7"/>
  </w:num>
  <w:num w:numId="9">
    <w:abstractNumId w:val="2"/>
  </w:num>
  <w:num w:numId="10">
    <w:abstractNumId w:val="9"/>
  </w:num>
  <w:num w:numId="11">
    <w:abstractNumId w:val="8"/>
  </w:num>
  <w:num w:numId="12">
    <w:abstractNumId w:val="3"/>
  </w:num>
  <w:num w:numId="13">
    <w:abstractNumId w:val="11"/>
  </w:num>
  <w:num w:numId="14">
    <w:abstractNumId w:val="13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6079"/>
    <w:rsid w:val="00000A9C"/>
    <w:rsid w:val="000031CC"/>
    <w:rsid w:val="00003BD9"/>
    <w:rsid w:val="0000565E"/>
    <w:rsid w:val="00014138"/>
    <w:rsid w:val="00014639"/>
    <w:rsid w:val="00020C02"/>
    <w:rsid w:val="00022DA5"/>
    <w:rsid w:val="000363EA"/>
    <w:rsid w:val="00040BFE"/>
    <w:rsid w:val="000421B9"/>
    <w:rsid w:val="0004334F"/>
    <w:rsid w:val="00044FEA"/>
    <w:rsid w:val="00055B74"/>
    <w:rsid w:val="00057601"/>
    <w:rsid w:val="00061DC6"/>
    <w:rsid w:val="000627E7"/>
    <w:rsid w:val="00071D19"/>
    <w:rsid w:val="00072708"/>
    <w:rsid w:val="0007333C"/>
    <w:rsid w:val="00075912"/>
    <w:rsid w:val="000815FC"/>
    <w:rsid w:val="00086A9E"/>
    <w:rsid w:val="0009367C"/>
    <w:rsid w:val="000A5D2A"/>
    <w:rsid w:val="000A7B61"/>
    <w:rsid w:val="000B34DA"/>
    <w:rsid w:val="000C2C74"/>
    <w:rsid w:val="000E465E"/>
    <w:rsid w:val="000F17F9"/>
    <w:rsid w:val="000F6981"/>
    <w:rsid w:val="001063F6"/>
    <w:rsid w:val="0012220D"/>
    <w:rsid w:val="00123762"/>
    <w:rsid w:val="001247F6"/>
    <w:rsid w:val="00126A55"/>
    <w:rsid w:val="00135878"/>
    <w:rsid w:val="00135ABF"/>
    <w:rsid w:val="00135AF9"/>
    <w:rsid w:val="00136D8D"/>
    <w:rsid w:val="00140616"/>
    <w:rsid w:val="001417AC"/>
    <w:rsid w:val="00145038"/>
    <w:rsid w:val="00156E3D"/>
    <w:rsid w:val="00156F51"/>
    <w:rsid w:val="00165960"/>
    <w:rsid w:val="00166B84"/>
    <w:rsid w:val="001756E8"/>
    <w:rsid w:val="001759C9"/>
    <w:rsid w:val="00177771"/>
    <w:rsid w:val="00184D0B"/>
    <w:rsid w:val="001940E7"/>
    <w:rsid w:val="001952DF"/>
    <w:rsid w:val="001A2BD5"/>
    <w:rsid w:val="001B25E3"/>
    <w:rsid w:val="001D70A7"/>
    <w:rsid w:val="001E325F"/>
    <w:rsid w:val="001E4B52"/>
    <w:rsid w:val="001E569F"/>
    <w:rsid w:val="00207C31"/>
    <w:rsid w:val="00207FC7"/>
    <w:rsid w:val="00222270"/>
    <w:rsid w:val="00225718"/>
    <w:rsid w:val="00232546"/>
    <w:rsid w:val="002364F1"/>
    <w:rsid w:val="00254102"/>
    <w:rsid w:val="00255F4A"/>
    <w:rsid w:val="00266DE6"/>
    <w:rsid w:val="00267A27"/>
    <w:rsid w:val="002706F2"/>
    <w:rsid w:val="00273CAE"/>
    <w:rsid w:val="0027434B"/>
    <w:rsid w:val="0027673D"/>
    <w:rsid w:val="0028218A"/>
    <w:rsid w:val="002A1232"/>
    <w:rsid w:val="002A5DF9"/>
    <w:rsid w:val="002A757B"/>
    <w:rsid w:val="002B7199"/>
    <w:rsid w:val="002C2044"/>
    <w:rsid w:val="002C2516"/>
    <w:rsid w:val="002C3240"/>
    <w:rsid w:val="002C371A"/>
    <w:rsid w:val="002E29BC"/>
    <w:rsid w:val="002E5FD3"/>
    <w:rsid w:val="002F119A"/>
    <w:rsid w:val="003009C8"/>
    <w:rsid w:val="00303006"/>
    <w:rsid w:val="003072EF"/>
    <w:rsid w:val="00315A1D"/>
    <w:rsid w:val="00316560"/>
    <w:rsid w:val="00321679"/>
    <w:rsid w:val="00322E4E"/>
    <w:rsid w:val="00330385"/>
    <w:rsid w:val="0033529F"/>
    <w:rsid w:val="0034216C"/>
    <w:rsid w:val="00344F18"/>
    <w:rsid w:val="0034571E"/>
    <w:rsid w:val="0035099E"/>
    <w:rsid w:val="00351A6E"/>
    <w:rsid w:val="003613DB"/>
    <w:rsid w:val="003628C7"/>
    <w:rsid w:val="003630A6"/>
    <w:rsid w:val="00373E40"/>
    <w:rsid w:val="00392212"/>
    <w:rsid w:val="00397301"/>
    <w:rsid w:val="003A4FD6"/>
    <w:rsid w:val="003A613A"/>
    <w:rsid w:val="003B057B"/>
    <w:rsid w:val="003B17AB"/>
    <w:rsid w:val="003C19FC"/>
    <w:rsid w:val="00405589"/>
    <w:rsid w:val="00407A42"/>
    <w:rsid w:val="00411ADE"/>
    <w:rsid w:val="00414852"/>
    <w:rsid w:val="00416410"/>
    <w:rsid w:val="004226D8"/>
    <w:rsid w:val="0043524F"/>
    <w:rsid w:val="00437994"/>
    <w:rsid w:val="00440913"/>
    <w:rsid w:val="0044555C"/>
    <w:rsid w:val="00453810"/>
    <w:rsid w:val="00465EA3"/>
    <w:rsid w:val="00470C9F"/>
    <w:rsid w:val="004742F3"/>
    <w:rsid w:val="0048091B"/>
    <w:rsid w:val="00491724"/>
    <w:rsid w:val="004A10F1"/>
    <w:rsid w:val="004A6865"/>
    <w:rsid w:val="004B272B"/>
    <w:rsid w:val="004B2F9D"/>
    <w:rsid w:val="004C29D8"/>
    <w:rsid w:val="004C3955"/>
    <w:rsid w:val="004D3E7E"/>
    <w:rsid w:val="004D5F19"/>
    <w:rsid w:val="004D6793"/>
    <w:rsid w:val="004D7540"/>
    <w:rsid w:val="004E4FCB"/>
    <w:rsid w:val="004F16F4"/>
    <w:rsid w:val="004F26B6"/>
    <w:rsid w:val="004F2C2C"/>
    <w:rsid w:val="00522FD9"/>
    <w:rsid w:val="00523669"/>
    <w:rsid w:val="00523939"/>
    <w:rsid w:val="0052783C"/>
    <w:rsid w:val="00550218"/>
    <w:rsid w:val="005505EC"/>
    <w:rsid w:val="00551C1F"/>
    <w:rsid w:val="005563AD"/>
    <w:rsid w:val="0056732A"/>
    <w:rsid w:val="005678B7"/>
    <w:rsid w:val="00574E64"/>
    <w:rsid w:val="0059070F"/>
    <w:rsid w:val="00596DD5"/>
    <w:rsid w:val="005979EE"/>
    <w:rsid w:val="005A5C8A"/>
    <w:rsid w:val="005B4FB5"/>
    <w:rsid w:val="005B643A"/>
    <w:rsid w:val="005C52FA"/>
    <w:rsid w:val="005C6079"/>
    <w:rsid w:val="005C6346"/>
    <w:rsid w:val="005C6FBB"/>
    <w:rsid w:val="005C71B0"/>
    <w:rsid w:val="005C7EEA"/>
    <w:rsid w:val="005D0619"/>
    <w:rsid w:val="005D527C"/>
    <w:rsid w:val="005E0222"/>
    <w:rsid w:val="005E256A"/>
    <w:rsid w:val="005E7AF2"/>
    <w:rsid w:val="005F059E"/>
    <w:rsid w:val="005F4C14"/>
    <w:rsid w:val="005F5C6C"/>
    <w:rsid w:val="005F7DAE"/>
    <w:rsid w:val="00605B91"/>
    <w:rsid w:val="006130B5"/>
    <w:rsid w:val="0062021E"/>
    <w:rsid w:val="00620D59"/>
    <w:rsid w:val="0062521C"/>
    <w:rsid w:val="00634E56"/>
    <w:rsid w:val="00636C7D"/>
    <w:rsid w:val="0064785B"/>
    <w:rsid w:val="006478C4"/>
    <w:rsid w:val="00651D40"/>
    <w:rsid w:val="00657CBA"/>
    <w:rsid w:val="00663C1F"/>
    <w:rsid w:val="00667DF9"/>
    <w:rsid w:val="006703ED"/>
    <w:rsid w:val="0067330B"/>
    <w:rsid w:val="00673A59"/>
    <w:rsid w:val="0067424E"/>
    <w:rsid w:val="00680266"/>
    <w:rsid w:val="006A5C87"/>
    <w:rsid w:val="006A7172"/>
    <w:rsid w:val="006A7F11"/>
    <w:rsid w:val="006B6BC3"/>
    <w:rsid w:val="006B7E65"/>
    <w:rsid w:val="006C36A2"/>
    <w:rsid w:val="006D26F9"/>
    <w:rsid w:val="006E1E89"/>
    <w:rsid w:val="006E3B2A"/>
    <w:rsid w:val="006F02F6"/>
    <w:rsid w:val="006F1E13"/>
    <w:rsid w:val="00700D26"/>
    <w:rsid w:val="00703035"/>
    <w:rsid w:val="007062C4"/>
    <w:rsid w:val="00711C3D"/>
    <w:rsid w:val="00713BDD"/>
    <w:rsid w:val="00721690"/>
    <w:rsid w:val="00730CC4"/>
    <w:rsid w:val="00731865"/>
    <w:rsid w:val="00734FE1"/>
    <w:rsid w:val="00741C05"/>
    <w:rsid w:val="00753EEF"/>
    <w:rsid w:val="00753F7C"/>
    <w:rsid w:val="00776E32"/>
    <w:rsid w:val="00781236"/>
    <w:rsid w:val="0079360C"/>
    <w:rsid w:val="00797F4F"/>
    <w:rsid w:val="007A2BC5"/>
    <w:rsid w:val="007B0992"/>
    <w:rsid w:val="007E52AA"/>
    <w:rsid w:val="007F00FC"/>
    <w:rsid w:val="007F31D4"/>
    <w:rsid w:val="007F4C7A"/>
    <w:rsid w:val="007F5930"/>
    <w:rsid w:val="0080540A"/>
    <w:rsid w:val="00806030"/>
    <w:rsid w:val="00815404"/>
    <w:rsid w:val="00815A89"/>
    <w:rsid w:val="00827851"/>
    <w:rsid w:val="008470F7"/>
    <w:rsid w:val="00852505"/>
    <w:rsid w:val="00856881"/>
    <w:rsid w:val="00860B36"/>
    <w:rsid w:val="00863C36"/>
    <w:rsid w:val="00882260"/>
    <w:rsid w:val="0088540D"/>
    <w:rsid w:val="008875AF"/>
    <w:rsid w:val="00892CAB"/>
    <w:rsid w:val="00893035"/>
    <w:rsid w:val="008A1C3A"/>
    <w:rsid w:val="008A1CAF"/>
    <w:rsid w:val="008A5C82"/>
    <w:rsid w:val="008B1893"/>
    <w:rsid w:val="008B1DA1"/>
    <w:rsid w:val="008B580F"/>
    <w:rsid w:val="008B5965"/>
    <w:rsid w:val="008B7D6B"/>
    <w:rsid w:val="008C12AB"/>
    <w:rsid w:val="008C1BA5"/>
    <w:rsid w:val="008D080C"/>
    <w:rsid w:val="008D38CC"/>
    <w:rsid w:val="008D7E64"/>
    <w:rsid w:val="008E0D7F"/>
    <w:rsid w:val="008F01E2"/>
    <w:rsid w:val="008F51FC"/>
    <w:rsid w:val="008F6670"/>
    <w:rsid w:val="00910D66"/>
    <w:rsid w:val="00913E0E"/>
    <w:rsid w:val="009149EC"/>
    <w:rsid w:val="0091554E"/>
    <w:rsid w:val="009350F4"/>
    <w:rsid w:val="009426AF"/>
    <w:rsid w:val="0095340D"/>
    <w:rsid w:val="009626F4"/>
    <w:rsid w:val="00966F6D"/>
    <w:rsid w:val="00973111"/>
    <w:rsid w:val="00975415"/>
    <w:rsid w:val="00984712"/>
    <w:rsid w:val="00986D43"/>
    <w:rsid w:val="00992E8F"/>
    <w:rsid w:val="009964C9"/>
    <w:rsid w:val="009A7C22"/>
    <w:rsid w:val="009B5217"/>
    <w:rsid w:val="009B7579"/>
    <w:rsid w:val="009C1B32"/>
    <w:rsid w:val="009C3455"/>
    <w:rsid w:val="009D4127"/>
    <w:rsid w:val="009D5C6B"/>
    <w:rsid w:val="00A001CC"/>
    <w:rsid w:val="00A127EC"/>
    <w:rsid w:val="00A129F7"/>
    <w:rsid w:val="00A164BE"/>
    <w:rsid w:val="00A165C4"/>
    <w:rsid w:val="00A342B6"/>
    <w:rsid w:val="00A4385F"/>
    <w:rsid w:val="00A4477C"/>
    <w:rsid w:val="00A50F4A"/>
    <w:rsid w:val="00A557DA"/>
    <w:rsid w:val="00A55CD1"/>
    <w:rsid w:val="00A57CD8"/>
    <w:rsid w:val="00A64F4B"/>
    <w:rsid w:val="00A912D8"/>
    <w:rsid w:val="00A96D1C"/>
    <w:rsid w:val="00AA27DC"/>
    <w:rsid w:val="00AA3827"/>
    <w:rsid w:val="00AA467B"/>
    <w:rsid w:val="00AC68F2"/>
    <w:rsid w:val="00AD2E16"/>
    <w:rsid w:val="00AE3CF7"/>
    <w:rsid w:val="00B00F9F"/>
    <w:rsid w:val="00B03D98"/>
    <w:rsid w:val="00B0462B"/>
    <w:rsid w:val="00B050D2"/>
    <w:rsid w:val="00B1136E"/>
    <w:rsid w:val="00B16738"/>
    <w:rsid w:val="00B25892"/>
    <w:rsid w:val="00B3480A"/>
    <w:rsid w:val="00B42A47"/>
    <w:rsid w:val="00B55779"/>
    <w:rsid w:val="00B642DF"/>
    <w:rsid w:val="00B654EB"/>
    <w:rsid w:val="00B71A86"/>
    <w:rsid w:val="00B80772"/>
    <w:rsid w:val="00B83713"/>
    <w:rsid w:val="00B850A2"/>
    <w:rsid w:val="00B94161"/>
    <w:rsid w:val="00B97954"/>
    <w:rsid w:val="00BA24AA"/>
    <w:rsid w:val="00BA6C3F"/>
    <w:rsid w:val="00BB3D63"/>
    <w:rsid w:val="00BB4607"/>
    <w:rsid w:val="00BC2E84"/>
    <w:rsid w:val="00BC405F"/>
    <w:rsid w:val="00BC7F49"/>
    <w:rsid w:val="00BF1C17"/>
    <w:rsid w:val="00BF33DB"/>
    <w:rsid w:val="00C00470"/>
    <w:rsid w:val="00C020DA"/>
    <w:rsid w:val="00C028A3"/>
    <w:rsid w:val="00C05095"/>
    <w:rsid w:val="00C062D5"/>
    <w:rsid w:val="00C10830"/>
    <w:rsid w:val="00C1511D"/>
    <w:rsid w:val="00C22C58"/>
    <w:rsid w:val="00C2388A"/>
    <w:rsid w:val="00C30797"/>
    <w:rsid w:val="00C37E48"/>
    <w:rsid w:val="00C512C3"/>
    <w:rsid w:val="00C61C80"/>
    <w:rsid w:val="00C634EA"/>
    <w:rsid w:val="00C67ECC"/>
    <w:rsid w:val="00C74C2F"/>
    <w:rsid w:val="00CA2FF1"/>
    <w:rsid w:val="00CA5A17"/>
    <w:rsid w:val="00CB308A"/>
    <w:rsid w:val="00CB56BA"/>
    <w:rsid w:val="00CC3FEE"/>
    <w:rsid w:val="00CC5D2F"/>
    <w:rsid w:val="00CC655F"/>
    <w:rsid w:val="00CC7D28"/>
    <w:rsid w:val="00CD1917"/>
    <w:rsid w:val="00CE5C56"/>
    <w:rsid w:val="00CF3510"/>
    <w:rsid w:val="00CF4261"/>
    <w:rsid w:val="00D00256"/>
    <w:rsid w:val="00D17C89"/>
    <w:rsid w:val="00D277C2"/>
    <w:rsid w:val="00D31483"/>
    <w:rsid w:val="00D31B86"/>
    <w:rsid w:val="00D43700"/>
    <w:rsid w:val="00D521DE"/>
    <w:rsid w:val="00D62740"/>
    <w:rsid w:val="00D644CC"/>
    <w:rsid w:val="00D703E8"/>
    <w:rsid w:val="00D71AA9"/>
    <w:rsid w:val="00D723B2"/>
    <w:rsid w:val="00D7433E"/>
    <w:rsid w:val="00D815F5"/>
    <w:rsid w:val="00D84808"/>
    <w:rsid w:val="00D84848"/>
    <w:rsid w:val="00D85A43"/>
    <w:rsid w:val="00D85D47"/>
    <w:rsid w:val="00D905C5"/>
    <w:rsid w:val="00DA324F"/>
    <w:rsid w:val="00DB69CF"/>
    <w:rsid w:val="00DC3415"/>
    <w:rsid w:val="00DC5AA1"/>
    <w:rsid w:val="00DC7E7E"/>
    <w:rsid w:val="00DE1D0D"/>
    <w:rsid w:val="00DE570E"/>
    <w:rsid w:val="00DE5E53"/>
    <w:rsid w:val="00DE5F1D"/>
    <w:rsid w:val="00DF08B0"/>
    <w:rsid w:val="00DF242A"/>
    <w:rsid w:val="00DF2B56"/>
    <w:rsid w:val="00E22FE4"/>
    <w:rsid w:val="00E25C72"/>
    <w:rsid w:val="00E30D8B"/>
    <w:rsid w:val="00E313B3"/>
    <w:rsid w:val="00E373B1"/>
    <w:rsid w:val="00E519AC"/>
    <w:rsid w:val="00E627D5"/>
    <w:rsid w:val="00E652B4"/>
    <w:rsid w:val="00E735BA"/>
    <w:rsid w:val="00E810B6"/>
    <w:rsid w:val="00E856A2"/>
    <w:rsid w:val="00EA1982"/>
    <w:rsid w:val="00EA3A06"/>
    <w:rsid w:val="00EB7B5C"/>
    <w:rsid w:val="00EC4CCD"/>
    <w:rsid w:val="00EC4FDF"/>
    <w:rsid w:val="00EE0FFC"/>
    <w:rsid w:val="00EF3E6B"/>
    <w:rsid w:val="00F03391"/>
    <w:rsid w:val="00F164BB"/>
    <w:rsid w:val="00F1760B"/>
    <w:rsid w:val="00F24BB2"/>
    <w:rsid w:val="00F63F0A"/>
    <w:rsid w:val="00F64CE9"/>
    <w:rsid w:val="00F67300"/>
    <w:rsid w:val="00F760E1"/>
    <w:rsid w:val="00F859FE"/>
    <w:rsid w:val="00F85A71"/>
    <w:rsid w:val="00FA4DC9"/>
    <w:rsid w:val="00FA53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5:docId w15:val="{EBF47402-2101-4A71-805B-191AADD85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8F2"/>
  </w:style>
  <w:style w:type="paragraph" w:styleId="4">
    <w:name w:val="heading 4"/>
    <w:basedOn w:val="a"/>
    <w:link w:val="40"/>
    <w:uiPriority w:val="9"/>
    <w:qFormat/>
    <w:rsid w:val="005B4FB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F24BB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24BB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5E5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654EB"/>
    <w:pPr>
      <w:ind w:left="720"/>
      <w:contextualSpacing/>
    </w:pPr>
  </w:style>
  <w:style w:type="paragraph" w:styleId="a5">
    <w:name w:val="Plain Text"/>
    <w:basedOn w:val="a"/>
    <w:link w:val="a6"/>
    <w:rsid w:val="00DE5F1D"/>
    <w:pPr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DE5F1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C634E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634EA"/>
  </w:style>
  <w:style w:type="paragraph" w:styleId="a9">
    <w:name w:val="footer"/>
    <w:basedOn w:val="a"/>
    <w:link w:val="aa"/>
    <w:uiPriority w:val="99"/>
    <w:unhideWhenUsed/>
    <w:rsid w:val="00C634E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34EA"/>
  </w:style>
  <w:style w:type="paragraph" w:styleId="ab">
    <w:name w:val="Balloon Text"/>
    <w:basedOn w:val="a"/>
    <w:link w:val="ac"/>
    <w:uiPriority w:val="99"/>
    <w:semiHidden/>
    <w:unhideWhenUsed/>
    <w:rsid w:val="00C634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634EA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CC3FEE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5B4FB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Body Text"/>
    <w:basedOn w:val="a"/>
    <w:link w:val="af"/>
    <w:rsid w:val="009350F4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9350F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072708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072708"/>
  </w:style>
  <w:style w:type="character" w:styleId="af2">
    <w:name w:val="Hyperlink"/>
    <w:basedOn w:val="a0"/>
    <w:uiPriority w:val="99"/>
    <w:unhideWhenUsed/>
    <w:rsid w:val="00A557DA"/>
    <w:rPr>
      <w:color w:val="0000FF" w:themeColor="hyperlink"/>
      <w:u w:val="single"/>
    </w:rPr>
  </w:style>
  <w:style w:type="paragraph" w:styleId="af3">
    <w:name w:val="No Spacing"/>
    <w:uiPriority w:val="1"/>
    <w:qFormat/>
    <w:rsid w:val="003009C8"/>
    <w:pPr>
      <w:spacing w:line="240" w:lineRule="auto"/>
    </w:pPr>
    <w:rPr>
      <w:rFonts w:eastAsiaTheme="minorEastAsia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24BB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F24BB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4">
    <w:name w:val="Normal (Web)"/>
    <w:basedOn w:val="a"/>
    <w:uiPriority w:val="99"/>
    <w:semiHidden/>
    <w:unhideWhenUsed/>
    <w:rsid w:val="00F24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4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2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ktadmsport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C42AC-9368-495D-93F1-4E70C71DD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5</Pages>
  <Words>1107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port</cp:lastModifiedBy>
  <cp:revision>12</cp:revision>
  <cp:lastPrinted>2026-06-16T09:56:00Z</cp:lastPrinted>
  <dcterms:created xsi:type="dcterms:W3CDTF">2024-08-05T09:27:00Z</dcterms:created>
  <dcterms:modified xsi:type="dcterms:W3CDTF">2026-06-16T10:02:00Z</dcterms:modified>
</cp:coreProperties>
</file>